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F764" w14:textId="1A35C33D" w:rsidR="002B6BCE" w:rsidRPr="00E616F3" w:rsidRDefault="00987A7F" w:rsidP="00E616F3">
      <w:pPr>
        <w:pStyle w:val="Default"/>
        <w:jc w:val="center"/>
        <w:rPr>
          <w:color w:val="auto"/>
          <w:sz w:val="22"/>
          <w:szCs w:val="22"/>
          <w:lang w:val="es-ES"/>
        </w:rPr>
      </w:pPr>
      <w:r w:rsidRPr="00E616F3">
        <w:rPr>
          <w:sz w:val="22"/>
          <w:szCs w:val="22"/>
          <w:lang w:val="es-ES"/>
        </w:rPr>
        <w:t xml:space="preserve">EVIDENCIA DE APRENDIZAJE </w:t>
      </w:r>
      <w:r w:rsidR="005D5952" w:rsidRPr="00E616F3">
        <w:rPr>
          <w:color w:val="auto"/>
          <w:sz w:val="22"/>
          <w:szCs w:val="22"/>
          <w:lang w:val="es-ES"/>
        </w:rPr>
        <w:t>–</w:t>
      </w:r>
      <w:r w:rsidRPr="00E616F3">
        <w:rPr>
          <w:color w:val="auto"/>
          <w:sz w:val="22"/>
          <w:szCs w:val="22"/>
          <w:lang w:val="es-ES"/>
        </w:rPr>
        <w:t xml:space="preserve"> </w:t>
      </w:r>
      <w:r w:rsidR="002514ED" w:rsidRPr="00E616F3">
        <w:rPr>
          <w:color w:val="auto"/>
          <w:sz w:val="22"/>
          <w:szCs w:val="22"/>
          <w:lang w:val="es-ES"/>
        </w:rPr>
        <w:t xml:space="preserve">  </w:t>
      </w:r>
      <w:r w:rsidR="002B6BCE" w:rsidRPr="00E616F3">
        <w:rPr>
          <w:color w:val="auto"/>
          <w:sz w:val="22"/>
          <w:szCs w:val="22"/>
          <w:lang w:val="es-ES"/>
        </w:rPr>
        <w:t xml:space="preserve"> </w:t>
      </w:r>
      <w:r w:rsidR="002B6BCE" w:rsidRPr="00E616F3">
        <w:rPr>
          <w:bCs/>
          <w:color w:val="auto"/>
          <w:sz w:val="22"/>
          <w:szCs w:val="22"/>
          <w:lang w:val="es-ES"/>
        </w:rPr>
        <w:t>módulos de software codificados y probados</w:t>
      </w:r>
    </w:p>
    <w:p w14:paraId="468400E7" w14:textId="6BC000DE" w:rsidR="00987A7F" w:rsidRPr="00E616F3" w:rsidRDefault="00987A7F" w:rsidP="00E616F3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5B94704" w14:textId="1B8FB3BC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 xml:space="preserve">FASE – </w:t>
      </w:r>
      <w:r w:rsidR="00210E34" w:rsidRPr="00E616F3">
        <w:rPr>
          <w:rFonts w:ascii="Arial" w:hAnsi="Arial" w:cs="Arial"/>
        </w:rPr>
        <w:t>EJECUCIÓN</w:t>
      </w:r>
    </w:p>
    <w:p w14:paraId="73DBDD93" w14:textId="77777777" w:rsidR="00523BDC" w:rsidRPr="00E616F3" w:rsidRDefault="00523BDC" w:rsidP="00E616F3">
      <w:pPr>
        <w:spacing w:line="276" w:lineRule="auto"/>
        <w:jc w:val="center"/>
        <w:rPr>
          <w:rFonts w:ascii="Arial" w:hAnsi="Arial" w:cs="Arial"/>
        </w:rPr>
      </w:pPr>
    </w:p>
    <w:p w14:paraId="37871DB8" w14:textId="0541FD89" w:rsidR="00523BDC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EVICENCIA No.</w:t>
      </w:r>
      <w:r w:rsidR="00E616F3">
        <w:rPr>
          <w:rFonts w:ascii="Arial" w:hAnsi="Arial" w:cs="Arial"/>
        </w:rPr>
        <w:t>2</w:t>
      </w:r>
    </w:p>
    <w:p w14:paraId="4DDACC1C" w14:textId="52BFACE9" w:rsidR="00A37807" w:rsidRPr="00E616F3" w:rsidRDefault="00523BDC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 xml:space="preserve">ACTIVIDAD DE </w:t>
      </w:r>
      <w:r w:rsidR="00886B2F" w:rsidRPr="00E616F3">
        <w:rPr>
          <w:rFonts w:ascii="Arial" w:hAnsi="Arial" w:cs="Arial"/>
        </w:rPr>
        <w:t>APRENDIZAJE GA</w:t>
      </w:r>
      <w:r w:rsidR="00CD72AD" w:rsidRPr="00E616F3">
        <w:rPr>
          <w:rFonts w:ascii="Arial" w:hAnsi="Arial" w:cs="Arial"/>
        </w:rPr>
        <w:t>6</w:t>
      </w:r>
      <w:r w:rsidR="005A650F" w:rsidRPr="00E616F3">
        <w:rPr>
          <w:rFonts w:ascii="Arial" w:hAnsi="Arial" w:cs="Arial"/>
        </w:rPr>
        <w:t>-2</w:t>
      </w:r>
      <w:r w:rsidR="00CD72AD" w:rsidRPr="00E616F3">
        <w:rPr>
          <w:rFonts w:ascii="Arial" w:hAnsi="Arial" w:cs="Arial"/>
        </w:rPr>
        <w:t>2050</w:t>
      </w:r>
      <w:r w:rsidR="0007092E" w:rsidRPr="00E616F3">
        <w:rPr>
          <w:rFonts w:ascii="Arial" w:hAnsi="Arial" w:cs="Arial"/>
        </w:rPr>
        <w:t>1096</w:t>
      </w:r>
    </w:p>
    <w:p w14:paraId="73691F3B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23D04E76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1661E523" w14:textId="4E5CD2AF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509AC7A4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2874B368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2330E0AA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0BAE6710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42C8D7B6" w14:textId="398D3281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Por:</w:t>
      </w:r>
    </w:p>
    <w:p w14:paraId="5324C4EC" w14:textId="52E4226B" w:rsidR="00523BDC" w:rsidRPr="00E616F3" w:rsidRDefault="0066394D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LUIS ENEL PALACIOS CORDOBA</w:t>
      </w:r>
    </w:p>
    <w:p w14:paraId="78333168" w14:textId="4F80F63E" w:rsidR="00987A7F" w:rsidRPr="00E616F3" w:rsidRDefault="00987A7F" w:rsidP="00E616F3">
      <w:pPr>
        <w:spacing w:line="276" w:lineRule="auto"/>
        <w:jc w:val="center"/>
        <w:rPr>
          <w:rFonts w:ascii="Arial" w:hAnsi="Arial" w:cs="Arial"/>
          <w:i/>
          <w:iCs/>
          <w:color w:val="A6A6A6" w:themeColor="background1" w:themeShade="A6"/>
        </w:rPr>
      </w:pPr>
    </w:p>
    <w:p w14:paraId="4A8539DB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71C546D3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2ECA44D9" w14:textId="127267E9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1BFE7FA0" w14:textId="15094AA6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CENTRO DE LA TECNOLOGÍA DEL DISEÑO Y LA PRODUCTIVIDAD EMPRESARIAL</w:t>
      </w:r>
    </w:p>
    <w:p w14:paraId="6B6BBCA8" w14:textId="11FDE63C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REGIONAL CUNDINAMARCA – SENA – GIRARDOT</w:t>
      </w:r>
    </w:p>
    <w:p w14:paraId="560A61C0" w14:textId="466BC491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ANALISIS Y DESARROLLO DE SOFTWARE</w:t>
      </w:r>
    </w:p>
    <w:p w14:paraId="49DE7F5B" w14:textId="20C000B1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FICHA 2758347</w:t>
      </w:r>
    </w:p>
    <w:p w14:paraId="69CD0824" w14:textId="06EAD1B9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 xml:space="preserve">INSTRUCTOR: </w:t>
      </w:r>
      <w:r w:rsidR="00E616F3">
        <w:rPr>
          <w:rFonts w:ascii="Arial" w:hAnsi="Arial" w:cs="Arial"/>
        </w:rPr>
        <w:t xml:space="preserve"> Milton Iván Barbosa Gaona</w:t>
      </w:r>
    </w:p>
    <w:p w14:paraId="550C10B8" w14:textId="1188BE3F" w:rsidR="008544B3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GIRARDOT</w:t>
      </w:r>
    </w:p>
    <w:p w14:paraId="36C4DC16" w14:textId="34940C60" w:rsidR="008544B3" w:rsidRPr="00E616F3" w:rsidRDefault="00D86173" w:rsidP="00E616F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5D5575" w:rsidRPr="00E616F3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="005D5575" w:rsidRPr="00E616F3">
        <w:rPr>
          <w:rFonts w:ascii="Arial" w:hAnsi="Arial" w:cs="Arial"/>
        </w:rPr>
        <w:t>/2024</w:t>
      </w:r>
    </w:p>
    <w:p w14:paraId="4B132D58" w14:textId="7AB0E8EC" w:rsidR="00987A7F" w:rsidRPr="00E616F3" w:rsidRDefault="00987A7F" w:rsidP="00A25FF1">
      <w:pPr>
        <w:spacing w:line="276" w:lineRule="auto"/>
        <w:ind w:left="708" w:hanging="708"/>
        <w:rPr>
          <w:rFonts w:ascii="Arial" w:hAnsi="Arial" w:cs="Arial"/>
          <w:i/>
          <w:iCs/>
          <w:color w:val="A6A6A6" w:themeColor="background1" w:themeShade="A6"/>
        </w:rPr>
      </w:pPr>
    </w:p>
    <w:p w14:paraId="076B29D5" w14:textId="77777777" w:rsidR="004513C7" w:rsidRPr="00E616F3" w:rsidRDefault="004513C7" w:rsidP="00E616F3">
      <w:pPr>
        <w:spacing w:line="276" w:lineRule="auto"/>
        <w:jc w:val="center"/>
        <w:rPr>
          <w:rFonts w:ascii="Arial" w:hAnsi="Arial" w:cs="Arial"/>
          <w:i/>
          <w:iCs/>
          <w:color w:val="A6A6A6" w:themeColor="background1" w:themeShade="A6"/>
        </w:rPr>
      </w:pPr>
    </w:p>
    <w:p w14:paraId="2036C621" w14:textId="77777777" w:rsidR="004513C7" w:rsidRPr="00E616F3" w:rsidRDefault="004513C7" w:rsidP="00E616F3">
      <w:pPr>
        <w:spacing w:line="276" w:lineRule="auto"/>
        <w:jc w:val="center"/>
        <w:rPr>
          <w:rFonts w:ascii="Arial" w:hAnsi="Arial" w:cs="Arial"/>
        </w:rPr>
      </w:pPr>
    </w:p>
    <w:p w14:paraId="621C8F22" w14:textId="62EEC14B" w:rsidR="4B607AF5" w:rsidRPr="00E616F3" w:rsidRDefault="4B607AF5" w:rsidP="00E616F3">
      <w:pPr>
        <w:spacing w:line="276" w:lineRule="auto"/>
        <w:jc w:val="center"/>
        <w:rPr>
          <w:rFonts w:ascii="Arial" w:hAnsi="Arial" w:cs="Arial"/>
        </w:rPr>
      </w:pPr>
    </w:p>
    <w:p w14:paraId="67200E6E" w14:textId="5A463812" w:rsidR="4B607AF5" w:rsidRPr="00E616F3" w:rsidRDefault="4B607AF5" w:rsidP="00E616F3">
      <w:pPr>
        <w:spacing w:line="276" w:lineRule="auto"/>
        <w:jc w:val="center"/>
        <w:rPr>
          <w:rFonts w:ascii="Arial" w:hAnsi="Arial" w:cs="Arial"/>
        </w:rPr>
      </w:pPr>
    </w:p>
    <w:p w14:paraId="7E34282B" w14:textId="1A443026" w:rsidR="4B607AF5" w:rsidRPr="00E616F3" w:rsidRDefault="4B607AF5" w:rsidP="00E616F3">
      <w:pPr>
        <w:spacing w:line="276" w:lineRule="auto"/>
        <w:jc w:val="center"/>
        <w:rPr>
          <w:rFonts w:ascii="Arial" w:hAnsi="Arial" w:cs="Arial"/>
        </w:rPr>
      </w:pPr>
    </w:p>
    <w:p w14:paraId="5277E221" w14:textId="02B1DAF7" w:rsidR="4B607AF5" w:rsidRPr="00E616F3" w:rsidRDefault="4B607AF5" w:rsidP="00E616F3">
      <w:pPr>
        <w:spacing w:line="276" w:lineRule="auto"/>
        <w:jc w:val="center"/>
        <w:rPr>
          <w:rFonts w:ascii="Arial" w:hAnsi="Arial" w:cs="Arial"/>
        </w:rPr>
      </w:pPr>
    </w:p>
    <w:p w14:paraId="69D41A92" w14:textId="4FA1D8BB" w:rsidR="4B607AF5" w:rsidRPr="00E616F3" w:rsidRDefault="4B607AF5" w:rsidP="00E616F3">
      <w:pPr>
        <w:spacing w:line="276" w:lineRule="auto"/>
        <w:jc w:val="center"/>
        <w:rPr>
          <w:rFonts w:ascii="Arial" w:hAnsi="Arial" w:cs="Arial"/>
        </w:rPr>
      </w:pPr>
    </w:p>
    <w:p w14:paraId="1176A895" w14:textId="24DA8570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sz w:val="22"/>
          <w:szCs w:val="22"/>
          <w:lang w:val="es-ES"/>
        </w:rPr>
        <w:id w:val="351933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14:ligatures w14:val="standardContextual"/>
        </w:rPr>
      </w:sdtEndPr>
      <w:sdtContent>
        <w:p w14:paraId="102E1873" w14:textId="04798862" w:rsidR="00E616F3" w:rsidRPr="00E616F3" w:rsidRDefault="00E616F3" w:rsidP="00E616F3">
          <w:pPr>
            <w:pStyle w:val="TtuloTDC"/>
            <w:jc w:val="center"/>
            <w:rPr>
              <w:sz w:val="22"/>
              <w:szCs w:val="22"/>
              <w:lang w:val="es-ES"/>
            </w:rPr>
          </w:pPr>
          <w:r w:rsidRPr="00E616F3">
            <w:rPr>
              <w:sz w:val="22"/>
              <w:szCs w:val="22"/>
              <w:lang w:val="es-ES"/>
            </w:rPr>
            <w:t>Tabla de contenido</w:t>
          </w:r>
        </w:p>
        <w:p w14:paraId="255A6EA0" w14:textId="2FE28A65" w:rsidR="00E616F3" w:rsidRPr="00E616F3" w:rsidRDefault="00E616F3" w:rsidP="00E616F3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E616F3">
            <w:fldChar w:fldCharType="begin"/>
          </w:r>
          <w:r w:rsidRPr="00E616F3">
            <w:instrText xml:space="preserve"> TOC \o "1-3" \h \z \u </w:instrText>
          </w:r>
          <w:r w:rsidRPr="00E616F3">
            <w:fldChar w:fldCharType="separate"/>
          </w:r>
          <w:hyperlink w:anchor="_Toc178460106" w:history="1">
            <w:r w:rsidRPr="00E616F3">
              <w:rPr>
                <w:rStyle w:val="Hipervnculo"/>
                <w:noProof/>
              </w:rPr>
              <w:t>1.INTRODUCCION.</w:t>
            </w:r>
            <w:r w:rsidRPr="00E616F3">
              <w:rPr>
                <w:noProof/>
                <w:webHidden/>
              </w:rPr>
              <w:tab/>
            </w:r>
            <w:r w:rsidRPr="00E616F3">
              <w:rPr>
                <w:noProof/>
                <w:webHidden/>
              </w:rPr>
              <w:fldChar w:fldCharType="begin"/>
            </w:r>
            <w:r w:rsidRPr="00E616F3">
              <w:rPr>
                <w:noProof/>
                <w:webHidden/>
              </w:rPr>
              <w:instrText xml:space="preserve"> PAGEREF _Toc178460106 \h </w:instrText>
            </w:r>
            <w:r w:rsidRPr="00E616F3">
              <w:rPr>
                <w:noProof/>
                <w:webHidden/>
              </w:rPr>
            </w:r>
            <w:r w:rsidRPr="00E616F3">
              <w:rPr>
                <w:noProof/>
                <w:webHidden/>
              </w:rPr>
              <w:fldChar w:fldCharType="separate"/>
            </w:r>
            <w:r w:rsidRPr="00E616F3">
              <w:rPr>
                <w:noProof/>
                <w:webHidden/>
              </w:rPr>
              <w:t>3</w:t>
            </w:r>
            <w:r w:rsidRPr="00E616F3">
              <w:rPr>
                <w:noProof/>
                <w:webHidden/>
              </w:rPr>
              <w:fldChar w:fldCharType="end"/>
            </w:r>
          </w:hyperlink>
        </w:p>
        <w:p w14:paraId="1952A926" w14:textId="325D5135" w:rsidR="00E616F3" w:rsidRPr="00E616F3" w:rsidRDefault="00E616F3" w:rsidP="00E616F3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8460107" w:history="1">
            <w:r w:rsidRPr="00E616F3">
              <w:rPr>
                <w:rStyle w:val="Hipervnculo"/>
                <w:noProof/>
              </w:rPr>
              <w:t>2. OBJETIVO</w:t>
            </w:r>
            <w:r w:rsidRPr="00E616F3">
              <w:rPr>
                <w:noProof/>
                <w:webHidden/>
              </w:rPr>
              <w:tab/>
            </w:r>
            <w:r w:rsidRPr="00E616F3">
              <w:rPr>
                <w:noProof/>
                <w:webHidden/>
              </w:rPr>
              <w:fldChar w:fldCharType="begin"/>
            </w:r>
            <w:r w:rsidRPr="00E616F3">
              <w:rPr>
                <w:noProof/>
                <w:webHidden/>
              </w:rPr>
              <w:instrText xml:space="preserve"> PAGEREF _Toc178460107 \h </w:instrText>
            </w:r>
            <w:r w:rsidRPr="00E616F3">
              <w:rPr>
                <w:noProof/>
                <w:webHidden/>
              </w:rPr>
            </w:r>
            <w:r w:rsidRPr="00E616F3">
              <w:rPr>
                <w:noProof/>
                <w:webHidden/>
              </w:rPr>
              <w:fldChar w:fldCharType="separate"/>
            </w:r>
            <w:r w:rsidRPr="00E616F3">
              <w:rPr>
                <w:noProof/>
                <w:webHidden/>
              </w:rPr>
              <w:t>4</w:t>
            </w:r>
            <w:r w:rsidRPr="00E616F3">
              <w:rPr>
                <w:noProof/>
                <w:webHidden/>
              </w:rPr>
              <w:fldChar w:fldCharType="end"/>
            </w:r>
          </w:hyperlink>
        </w:p>
        <w:p w14:paraId="132FD30D" w14:textId="3CE92EFC" w:rsidR="00E616F3" w:rsidRPr="00E616F3" w:rsidRDefault="00E616F3" w:rsidP="00E616F3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8460108" w:history="1">
            <w:r w:rsidRPr="00E616F3">
              <w:rPr>
                <w:rStyle w:val="Hipervnculo"/>
                <w:noProof/>
              </w:rPr>
              <w:t>3.Conclusión</w:t>
            </w:r>
            <w:r w:rsidRPr="00E616F3">
              <w:rPr>
                <w:noProof/>
                <w:webHidden/>
              </w:rPr>
              <w:tab/>
            </w:r>
            <w:r w:rsidRPr="00E616F3">
              <w:rPr>
                <w:noProof/>
                <w:webHidden/>
              </w:rPr>
              <w:fldChar w:fldCharType="begin"/>
            </w:r>
            <w:r w:rsidRPr="00E616F3">
              <w:rPr>
                <w:noProof/>
                <w:webHidden/>
              </w:rPr>
              <w:instrText xml:space="preserve"> PAGEREF _Toc178460108 \h </w:instrText>
            </w:r>
            <w:r w:rsidRPr="00E616F3">
              <w:rPr>
                <w:noProof/>
                <w:webHidden/>
              </w:rPr>
            </w:r>
            <w:r w:rsidRPr="00E616F3">
              <w:rPr>
                <w:noProof/>
                <w:webHidden/>
              </w:rPr>
              <w:fldChar w:fldCharType="separate"/>
            </w:r>
            <w:r w:rsidRPr="00E616F3">
              <w:rPr>
                <w:noProof/>
                <w:webHidden/>
              </w:rPr>
              <w:t>14</w:t>
            </w:r>
            <w:r w:rsidRPr="00E616F3">
              <w:rPr>
                <w:noProof/>
                <w:webHidden/>
              </w:rPr>
              <w:fldChar w:fldCharType="end"/>
            </w:r>
          </w:hyperlink>
        </w:p>
        <w:p w14:paraId="2CC04EB3" w14:textId="68F58076" w:rsidR="00E616F3" w:rsidRPr="00E616F3" w:rsidRDefault="00E616F3" w:rsidP="00E616F3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78460109" w:history="1">
            <w:r w:rsidRPr="00E616F3">
              <w:rPr>
                <w:rStyle w:val="Hipervnculo"/>
                <w:noProof/>
              </w:rPr>
              <w:t>4. REFERENCIAS BIBLIOGRAFICAS</w:t>
            </w:r>
            <w:r w:rsidRPr="00E616F3">
              <w:rPr>
                <w:noProof/>
                <w:webHidden/>
              </w:rPr>
              <w:tab/>
            </w:r>
            <w:r w:rsidRPr="00E616F3">
              <w:rPr>
                <w:noProof/>
                <w:webHidden/>
              </w:rPr>
              <w:fldChar w:fldCharType="begin"/>
            </w:r>
            <w:r w:rsidRPr="00E616F3">
              <w:rPr>
                <w:noProof/>
                <w:webHidden/>
              </w:rPr>
              <w:instrText xml:space="preserve"> PAGEREF _Toc178460109 \h </w:instrText>
            </w:r>
            <w:r w:rsidRPr="00E616F3">
              <w:rPr>
                <w:noProof/>
                <w:webHidden/>
              </w:rPr>
            </w:r>
            <w:r w:rsidRPr="00E616F3">
              <w:rPr>
                <w:noProof/>
                <w:webHidden/>
              </w:rPr>
              <w:fldChar w:fldCharType="separate"/>
            </w:r>
            <w:r w:rsidRPr="00E616F3">
              <w:rPr>
                <w:noProof/>
                <w:webHidden/>
              </w:rPr>
              <w:t>15</w:t>
            </w:r>
            <w:r w:rsidRPr="00E616F3">
              <w:rPr>
                <w:noProof/>
                <w:webHidden/>
              </w:rPr>
              <w:fldChar w:fldCharType="end"/>
            </w:r>
          </w:hyperlink>
        </w:p>
        <w:p w14:paraId="536CAFB8" w14:textId="7149554D" w:rsidR="00E616F3" w:rsidRPr="00E616F3" w:rsidRDefault="00E616F3" w:rsidP="00E616F3">
          <w:pPr>
            <w:jc w:val="center"/>
          </w:pPr>
          <w:r w:rsidRPr="00E616F3">
            <w:rPr>
              <w:b/>
              <w:bCs/>
              <w:lang w:val="es-ES"/>
            </w:rPr>
            <w:fldChar w:fldCharType="end"/>
          </w:r>
        </w:p>
      </w:sdtContent>
    </w:sdt>
    <w:p w14:paraId="2A38E4C6" w14:textId="5409A7C9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0BEC7128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72BCFCBD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3C7CCE04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3F4F1461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07479F2D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0AC149ED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3F0DC9DC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6DD62AF7" w14:textId="77777777" w:rsidR="00987A7F" w:rsidRPr="00E616F3" w:rsidRDefault="00987A7F" w:rsidP="00E616F3">
      <w:pPr>
        <w:spacing w:line="276" w:lineRule="auto"/>
        <w:jc w:val="center"/>
        <w:rPr>
          <w:rFonts w:ascii="Arial" w:hAnsi="Arial" w:cs="Arial"/>
        </w:rPr>
      </w:pPr>
    </w:p>
    <w:p w14:paraId="2955AF27" w14:textId="77777777" w:rsidR="00F16E24" w:rsidRPr="00E616F3" w:rsidRDefault="00F16E24" w:rsidP="00E616F3">
      <w:pPr>
        <w:spacing w:line="276" w:lineRule="auto"/>
        <w:jc w:val="center"/>
        <w:rPr>
          <w:rFonts w:ascii="Arial" w:hAnsi="Arial" w:cs="Arial"/>
        </w:rPr>
        <w:sectPr w:rsidR="00F16E24" w:rsidRPr="00E616F3" w:rsidSect="00E66E9A">
          <w:footerReference w:type="even" r:id="rId8"/>
          <w:footerReference w:type="default" r:id="rId9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75A153CA" w14:textId="77777777" w:rsidR="002B6CAA" w:rsidRPr="00E616F3" w:rsidRDefault="002B6CAA" w:rsidP="00E616F3">
      <w:pPr>
        <w:spacing w:line="276" w:lineRule="auto"/>
        <w:jc w:val="center"/>
        <w:rPr>
          <w:rFonts w:ascii="Arial" w:hAnsi="Arial" w:cs="Arial"/>
        </w:rPr>
      </w:pPr>
    </w:p>
    <w:p w14:paraId="2D8021D1" w14:textId="23CFF797" w:rsidR="00987A7F" w:rsidRPr="00E616F3" w:rsidRDefault="00E616F3" w:rsidP="00E616F3">
      <w:pPr>
        <w:pStyle w:val="Ttulo1"/>
        <w:jc w:val="center"/>
        <w:rPr>
          <w:sz w:val="22"/>
          <w:szCs w:val="22"/>
        </w:rPr>
      </w:pPr>
      <w:bookmarkStart w:id="0" w:name="_Toc178460106"/>
      <w:r w:rsidRPr="00E616F3">
        <w:rPr>
          <w:sz w:val="22"/>
          <w:szCs w:val="22"/>
        </w:rPr>
        <w:t>1.</w:t>
      </w:r>
      <w:r w:rsidR="00987A7F" w:rsidRPr="00E616F3">
        <w:rPr>
          <w:sz w:val="22"/>
          <w:szCs w:val="22"/>
        </w:rPr>
        <w:t>INTRODUCCION</w:t>
      </w:r>
      <w:r w:rsidR="008952A8" w:rsidRPr="00E616F3">
        <w:rPr>
          <w:sz w:val="22"/>
          <w:szCs w:val="22"/>
        </w:rPr>
        <w:t>.</w:t>
      </w:r>
      <w:bookmarkEnd w:id="0"/>
    </w:p>
    <w:p w14:paraId="5698D701" w14:textId="583DF314" w:rsidR="00F370DE" w:rsidRPr="00E616F3" w:rsidRDefault="00F370DE" w:rsidP="00E616F3">
      <w:pPr>
        <w:pStyle w:val="Prrafodelista"/>
        <w:spacing w:line="276" w:lineRule="auto"/>
        <w:jc w:val="center"/>
        <w:rPr>
          <w:rFonts w:ascii="Arial" w:hAnsi="Arial" w:cs="Arial"/>
        </w:rPr>
      </w:pPr>
    </w:p>
    <w:p w14:paraId="1CE538DA" w14:textId="3061D537" w:rsidR="00544AB8" w:rsidRPr="00E616F3" w:rsidRDefault="00544AB8" w:rsidP="00E616F3">
      <w:pPr>
        <w:pStyle w:val="Default"/>
        <w:jc w:val="center"/>
        <w:rPr>
          <w:sz w:val="22"/>
          <w:szCs w:val="22"/>
          <w:lang w:val="es-ES"/>
        </w:rPr>
      </w:pPr>
      <w:r w:rsidRPr="00E616F3">
        <w:rPr>
          <w:sz w:val="22"/>
          <w:szCs w:val="22"/>
          <w:lang w:val="es-ES"/>
        </w:rPr>
        <w:t xml:space="preserve">Teniendo en cuenta las características del software a desarrollar realizar la codificación del módulo del proyecto enfocándose a web con </w:t>
      </w:r>
      <w:proofErr w:type="spellStart"/>
      <w:r w:rsidRPr="00E616F3">
        <w:rPr>
          <w:sz w:val="22"/>
          <w:szCs w:val="22"/>
          <w:lang w:val="es-ES"/>
        </w:rPr>
        <w:t>servlets</w:t>
      </w:r>
      <w:proofErr w:type="spellEnd"/>
      <w:r w:rsidRPr="00E616F3">
        <w:rPr>
          <w:sz w:val="22"/>
          <w:szCs w:val="22"/>
          <w:lang w:val="es-ES"/>
        </w:rPr>
        <w:t xml:space="preserve"> según lo visto en el componente formativo “Construcción de aplicaciones con JAVA”.</w:t>
      </w:r>
    </w:p>
    <w:p w14:paraId="7983B650" w14:textId="343D7C44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65DF716E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0B9878E3" w14:textId="77777777" w:rsidR="008E6F42" w:rsidRPr="00E616F3" w:rsidRDefault="008E6F42" w:rsidP="00E616F3">
      <w:pPr>
        <w:spacing w:line="276" w:lineRule="auto"/>
        <w:jc w:val="center"/>
        <w:rPr>
          <w:rFonts w:ascii="Arial" w:hAnsi="Arial" w:cs="Arial"/>
        </w:rPr>
      </w:pPr>
    </w:p>
    <w:p w14:paraId="1425636E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5FBA8E78" w14:textId="77777777" w:rsidR="00B34372" w:rsidRPr="00E616F3" w:rsidRDefault="00B34372" w:rsidP="00E616F3">
      <w:pPr>
        <w:spacing w:line="276" w:lineRule="auto"/>
        <w:jc w:val="center"/>
        <w:rPr>
          <w:rFonts w:ascii="Arial" w:hAnsi="Arial" w:cs="Arial"/>
        </w:rPr>
      </w:pPr>
    </w:p>
    <w:p w14:paraId="6320E63F" w14:textId="77777777" w:rsidR="00B34372" w:rsidRPr="00E616F3" w:rsidRDefault="00B34372" w:rsidP="00E616F3">
      <w:pPr>
        <w:spacing w:line="276" w:lineRule="auto"/>
        <w:jc w:val="center"/>
        <w:rPr>
          <w:rFonts w:ascii="Arial" w:hAnsi="Arial" w:cs="Arial"/>
        </w:rPr>
      </w:pPr>
    </w:p>
    <w:p w14:paraId="7E9772EC" w14:textId="77777777" w:rsidR="00B34372" w:rsidRPr="00E616F3" w:rsidRDefault="00B34372" w:rsidP="00E616F3">
      <w:pPr>
        <w:spacing w:line="276" w:lineRule="auto"/>
        <w:jc w:val="center"/>
        <w:rPr>
          <w:rFonts w:ascii="Arial" w:hAnsi="Arial" w:cs="Arial"/>
        </w:rPr>
      </w:pPr>
    </w:p>
    <w:p w14:paraId="110C94E8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61BD3745" w14:textId="77777777" w:rsidR="002B6CAA" w:rsidRPr="00E616F3" w:rsidRDefault="002B6CAA" w:rsidP="00E616F3">
      <w:pPr>
        <w:spacing w:line="276" w:lineRule="auto"/>
        <w:jc w:val="center"/>
        <w:rPr>
          <w:rFonts w:ascii="Arial" w:hAnsi="Arial" w:cs="Arial"/>
        </w:rPr>
      </w:pPr>
    </w:p>
    <w:p w14:paraId="5C9C4CCE" w14:textId="77777777" w:rsidR="002B6CAA" w:rsidRPr="00E616F3" w:rsidRDefault="002B6CAA" w:rsidP="00E616F3">
      <w:pPr>
        <w:spacing w:line="276" w:lineRule="auto"/>
        <w:jc w:val="center"/>
        <w:rPr>
          <w:rFonts w:ascii="Arial" w:hAnsi="Arial" w:cs="Arial"/>
        </w:rPr>
      </w:pPr>
    </w:p>
    <w:p w14:paraId="5B0DC7ED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50F89B0F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33F319B2" w14:textId="77777777" w:rsidR="007F2785" w:rsidRPr="00E616F3" w:rsidRDefault="007F2785" w:rsidP="00E616F3">
      <w:pPr>
        <w:spacing w:line="276" w:lineRule="auto"/>
        <w:jc w:val="center"/>
        <w:rPr>
          <w:rFonts w:ascii="Arial" w:hAnsi="Arial" w:cs="Arial"/>
        </w:rPr>
      </w:pPr>
    </w:p>
    <w:p w14:paraId="3C7AA62A" w14:textId="77777777" w:rsidR="007F2785" w:rsidRPr="00E616F3" w:rsidRDefault="007F2785" w:rsidP="00E616F3">
      <w:pPr>
        <w:spacing w:line="276" w:lineRule="auto"/>
        <w:jc w:val="center"/>
        <w:rPr>
          <w:rFonts w:ascii="Arial" w:hAnsi="Arial" w:cs="Arial"/>
        </w:rPr>
      </w:pPr>
    </w:p>
    <w:p w14:paraId="27CB40E2" w14:textId="111E14B3" w:rsidR="007F2785" w:rsidRPr="00E616F3" w:rsidRDefault="007F2785" w:rsidP="00E616F3">
      <w:pPr>
        <w:spacing w:line="276" w:lineRule="auto"/>
        <w:jc w:val="center"/>
        <w:rPr>
          <w:rFonts w:ascii="Arial" w:hAnsi="Arial" w:cs="Arial"/>
        </w:rPr>
      </w:pPr>
    </w:p>
    <w:p w14:paraId="4A0CC303" w14:textId="77777777" w:rsidR="00C86E5C" w:rsidRPr="00E616F3" w:rsidRDefault="00C86E5C" w:rsidP="00E616F3">
      <w:pPr>
        <w:spacing w:line="276" w:lineRule="auto"/>
        <w:jc w:val="center"/>
        <w:rPr>
          <w:rFonts w:ascii="Arial" w:hAnsi="Arial" w:cs="Arial"/>
        </w:rPr>
      </w:pPr>
    </w:p>
    <w:p w14:paraId="7243629B" w14:textId="77777777" w:rsidR="007F2785" w:rsidRPr="00E616F3" w:rsidRDefault="007F2785" w:rsidP="00E616F3">
      <w:pPr>
        <w:spacing w:line="276" w:lineRule="auto"/>
        <w:jc w:val="center"/>
        <w:rPr>
          <w:rFonts w:ascii="Arial" w:hAnsi="Arial" w:cs="Arial"/>
        </w:rPr>
      </w:pPr>
    </w:p>
    <w:p w14:paraId="713E1FFC" w14:textId="6AA4734A" w:rsidR="00737AF5" w:rsidRPr="00E616F3" w:rsidRDefault="00737AF5" w:rsidP="00E616F3">
      <w:pPr>
        <w:spacing w:line="276" w:lineRule="auto"/>
        <w:jc w:val="center"/>
        <w:rPr>
          <w:rFonts w:ascii="Arial" w:hAnsi="Arial" w:cs="Arial"/>
        </w:rPr>
      </w:pPr>
    </w:p>
    <w:p w14:paraId="41E7C5F5" w14:textId="47FFF054" w:rsidR="00BE2CF3" w:rsidRPr="00E616F3" w:rsidRDefault="00BE2CF3" w:rsidP="00E616F3">
      <w:pPr>
        <w:spacing w:line="276" w:lineRule="auto"/>
        <w:jc w:val="center"/>
        <w:rPr>
          <w:rFonts w:ascii="Arial" w:hAnsi="Arial" w:cs="Arial"/>
        </w:rPr>
      </w:pPr>
    </w:p>
    <w:p w14:paraId="40B3A99C" w14:textId="77777777" w:rsidR="00BE2CF3" w:rsidRPr="00E616F3" w:rsidRDefault="00BE2CF3" w:rsidP="00E616F3">
      <w:pPr>
        <w:spacing w:line="276" w:lineRule="auto"/>
        <w:jc w:val="center"/>
        <w:rPr>
          <w:rFonts w:ascii="Arial" w:hAnsi="Arial" w:cs="Arial"/>
        </w:rPr>
      </w:pPr>
    </w:p>
    <w:p w14:paraId="47674248" w14:textId="77777777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p w14:paraId="32462E90" w14:textId="77777777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p w14:paraId="6AC924D3" w14:textId="77777777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p w14:paraId="71A55CA3" w14:textId="0A93FFCD" w:rsidR="00945E13" w:rsidRPr="00E616F3" w:rsidRDefault="00793E51" w:rsidP="00E616F3">
      <w:pPr>
        <w:pStyle w:val="Ttulo1"/>
        <w:jc w:val="center"/>
        <w:rPr>
          <w:sz w:val="22"/>
          <w:szCs w:val="22"/>
        </w:rPr>
      </w:pPr>
      <w:bookmarkStart w:id="1" w:name="_Toc178460107"/>
      <w:r w:rsidRPr="00E616F3">
        <w:rPr>
          <w:sz w:val="22"/>
          <w:szCs w:val="22"/>
        </w:rPr>
        <w:lastRenderedPageBreak/>
        <w:t xml:space="preserve">2. </w:t>
      </w:r>
      <w:r w:rsidR="00544AB8" w:rsidRPr="00E616F3">
        <w:rPr>
          <w:sz w:val="22"/>
          <w:szCs w:val="22"/>
        </w:rPr>
        <w:t>OBJETIVO</w:t>
      </w:r>
      <w:bookmarkEnd w:id="1"/>
    </w:p>
    <w:p w14:paraId="76745458" w14:textId="6FA084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OBJETIVO GENERAL</w:t>
      </w:r>
      <w:r w:rsidR="00544AB8" w:rsidRPr="00E616F3">
        <w:rPr>
          <w:rFonts w:ascii="Arial" w:hAnsi="Arial" w:cs="Arial"/>
        </w:rPr>
        <w:t xml:space="preserve">: </w:t>
      </w:r>
      <w:r w:rsidR="00544AB8" w:rsidRPr="00E616F3">
        <w:rPr>
          <w:rFonts w:ascii="Arial" w:hAnsi="Arial" w:cs="Arial"/>
          <w:color w:val="4D5156"/>
          <w:shd w:val="clear" w:color="auto" w:fill="FFFFFF"/>
        </w:rPr>
        <w:t> </w:t>
      </w:r>
      <w:r w:rsidR="00544AB8" w:rsidRPr="00E616F3">
        <w:rPr>
          <w:rFonts w:ascii="Arial" w:hAnsi="Arial" w:cs="Arial"/>
          <w:shd w:val="clear" w:color="auto" w:fill="FFFFFF"/>
        </w:rPr>
        <w:t>Objetivo General. </w:t>
      </w:r>
      <w:r w:rsidR="00544AB8" w:rsidRPr="00E616F3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Desarrollar una interfaz de visualización de datos</w:t>
      </w:r>
      <w:r w:rsidR="00544AB8" w:rsidRPr="00E616F3">
        <w:rPr>
          <w:rFonts w:ascii="Arial" w:hAnsi="Arial" w:cs="Arial"/>
          <w:shd w:val="clear" w:color="auto" w:fill="FFFFFF"/>
        </w:rPr>
        <w:t> que facilite el mantenimiento predictivo de equipos industriales</w:t>
      </w:r>
    </w:p>
    <w:p w14:paraId="6985D1CB" w14:textId="2E52715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7FC4391E" w14:textId="77777777" w:rsidR="00945E13" w:rsidRPr="00E616F3" w:rsidRDefault="00945E13" w:rsidP="00E616F3">
      <w:pPr>
        <w:spacing w:line="276" w:lineRule="auto"/>
        <w:jc w:val="center"/>
        <w:rPr>
          <w:rFonts w:ascii="Arial" w:hAnsi="Arial" w:cs="Arial"/>
        </w:rPr>
      </w:pPr>
    </w:p>
    <w:p w14:paraId="509EA718" w14:textId="77777777" w:rsidR="00E03552" w:rsidRPr="00E616F3" w:rsidRDefault="00E03552" w:rsidP="00E616F3">
      <w:pPr>
        <w:spacing w:line="276" w:lineRule="auto"/>
        <w:jc w:val="center"/>
        <w:rPr>
          <w:rFonts w:ascii="Arial" w:hAnsi="Arial" w:cs="Arial"/>
        </w:rPr>
      </w:pPr>
    </w:p>
    <w:p w14:paraId="397EB62A" w14:textId="77777777" w:rsidR="00965CE4" w:rsidRPr="00E616F3" w:rsidRDefault="00965CE4" w:rsidP="00E616F3">
      <w:pPr>
        <w:spacing w:line="276" w:lineRule="auto"/>
        <w:jc w:val="center"/>
        <w:rPr>
          <w:rFonts w:ascii="Arial" w:hAnsi="Arial" w:cs="Arial"/>
        </w:rPr>
      </w:pPr>
    </w:p>
    <w:p w14:paraId="435B07E2" w14:textId="77777777" w:rsidR="00965CE4" w:rsidRPr="00E616F3" w:rsidRDefault="00965CE4" w:rsidP="00E616F3">
      <w:pPr>
        <w:spacing w:line="276" w:lineRule="auto"/>
        <w:jc w:val="center"/>
        <w:rPr>
          <w:rFonts w:ascii="Arial" w:hAnsi="Arial" w:cs="Arial"/>
        </w:rPr>
      </w:pPr>
    </w:p>
    <w:p w14:paraId="2CE169D2" w14:textId="77777777" w:rsidR="00BF1B49" w:rsidRPr="00E616F3" w:rsidRDefault="00BF1B49" w:rsidP="00E616F3">
      <w:pPr>
        <w:spacing w:line="276" w:lineRule="auto"/>
        <w:jc w:val="center"/>
        <w:rPr>
          <w:rFonts w:ascii="Arial" w:hAnsi="Arial" w:cs="Arial"/>
        </w:rPr>
      </w:pPr>
    </w:p>
    <w:p w14:paraId="0AC156B8" w14:textId="77777777" w:rsidR="00BF1B49" w:rsidRPr="00E616F3" w:rsidRDefault="00BF1B49" w:rsidP="00E616F3">
      <w:pPr>
        <w:spacing w:line="276" w:lineRule="auto"/>
        <w:jc w:val="center"/>
        <w:rPr>
          <w:rFonts w:ascii="Arial" w:hAnsi="Arial" w:cs="Arial"/>
        </w:rPr>
      </w:pPr>
    </w:p>
    <w:p w14:paraId="4B3B1188" w14:textId="77777777" w:rsidR="00BF1B49" w:rsidRPr="00E616F3" w:rsidRDefault="00BF1B49" w:rsidP="00E616F3">
      <w:pPr>
        <w:spacing w:line="276" w:lineRule="auto"/>
        <w:jc w:val="center"/>
        <w:rPr>
          <w:rFonts w:ascii="Arial" w:hAnsi="Arial" w:cs="Arial"/>
        </w:rPr>
      </w:pPr>
    </w:p>
    <w:p w14:paraId="2B4824C9" w14:textId="77777777" w:rsidR="00520723" w:rsidRPr="00E616F3" w:rsidRDefault="00520723" w:rsidP="00E616F3">
      <w:pPr>
        <w:spacing w:line="276" w:lineRule="auto"/>
        <w:jc w:val="center"/>
        <w:rPr>
          <w:rFonts w:ascii="Arial" w:hAnsi="Arial" w:cs="Arial"/>
        </w:rPr>
      </w:pPr>
    </w:p>
    <w:p w14:paraId="4EBF9498" w14:textId="77777777" w:rsidR="00520723" w:rsidRPr="00E616F3" w:rsidRDefault="00520723" w:rsidP="00E616F3">
      <w:pPr>
        <w:spacing w:line="276" w:lineRule="auto"/>
        <w:jc w:val="center"/>
        <w:rPr>
          <w:rFonts w:ascii="Arial" w:hAnsi="Arial" w:cs="Arial"/>
        </w:rPr>
      </w:pPr>
    </w:p>
    <w:p w14:paraId="7177A35E" w14:textId="77777777" w:rsidR="00520723" w:rsidRPr="00E616F3" w:rsidRDefault="00520723" w:rsidP="00E616F3">
      <w:pPr>
        <w:spacing w:line="276" w:lineRule="auto"/>
        <w:jc w:val="center"/>
        <w:rPr>
          <w:rFonts w:ascii="Arial" w:hAnsi="Arial" w:cs="Arial"/>
        </w:rPr>
      </w:pPr>
    </w:p>
    <w:p w14:paraId="4D355903" w14:textId="2BD2E189" w:rsidR="0002206C" w:rsidRPr="00E616F3" w:rsidRDefault="0002206C" w:rsidP="00E616F3">
      <w:pPr>
        <w:spacing w:line="276" w:lineRule="auto"/>
        <w:jc w:val="center"/>
        <w:rPr>
          <w:rFonts w:ascii="Arial" w:hAnsi="Arial" w:cs="Arial"/>
        </w:rPr>
      </w:pPr>
    </w:p>
    <w:p w14:paraId="03D1FF5A" w14:textId="77777777" w:rsidR="0002206C" w:rsidRPr="00E616F3" w:rsidRDefault="0002206C" w:rsidP="00E616F3">
      <w:pPr>
        <w:spacing w:line="276" w:lineRule="auto"/>
        <w:jc w:val="center"/>
        <w:rPr>
          <w:rFonts w:ascii="Arial" w:hAnsi="Arial" w:cs="Arial"/>
        </w:rPr>
      </w:pPr>
    </w:p>
    <w:p w14:paraId="7D2B1504" w14:textId="77777777" w:rsidR="0002206C" w:rsidRPr="00E616F3" w:rsidRDefault="0002206C" w:rsidP="00E616F3">
      <w:pPr>
        <w:spacing w:line="276" w:lineRule="auto"/>
        <w:jc w:val="center"/>
        <w:rPr>
          <w:rFonts w:ascii="Arial" w:hAnsi="Arial" w:cs="Arial"/>
        </w:rPr>
      </w:pPr>
    </w:p>
    <w:p w14:paraId="1B9FB1CA" w14:textId="6091A146" w:rsidR="0002206C" w:rsidRPr="00E616F3" w:rsidRDefault="0002206C" w:rsidP="00E616F3">
      <w:pPr>
        <w:spacing w:line="276" w:lineRule="auto"/>
        <w:jc w:val="center"/>
        <w:rPr>
          <w:rFonts w:ascii="Arial" w:hAnsi="Arial" w:cs="Arial"/>
        </w:rPr>
      </w:pPr>
    </w:p>
    <w:p w14:paraId="4DE4DE29" w14:textId="068E224D" w:rsidR="006E76E0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</w:p>
    <w:p w14:paraId="15C6A28A" w14:textId="1DA0F970" w:rsidR="006E76E0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</w:p>
    <w:p w14:paraId="438E0C96" w14:textId="3D8FA841" w:rsidR="006E76E0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</w:p>
    <w:p w14:paraId="4B369E8E" w14:textId="6D257A9C" w:rsidR="006E76E0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</w:p>
    <w:p w14:paraId="7097F84D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7210B49E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4281735C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7AC75B6F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0966CE42" w14:textId="4FAC3F8F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1E0F40AB" w14:textId="77777777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p w14:paraId="51DDA157" w14:textId="1B7E1E90" w:rsidR="006E76E0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lastRenderedPageBreak/>
        <w:t>Apache netbeans versión IDE 21</w:t>
      </w:r>
    </w:p>
    <w:p w14:paraId="48A22939" w14:textId="23550F35" w:rsidR="0002206C" w:rsidRPr="00E616F3" w:rsidRDefault="006E76E0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11BB86CC" wp14:editId="36DA359B">
            <wp:extent cx="5612130" cy="23749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9AE" w14:textId="02012789" w:rsidR="00200DD7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Herramientas de Versionamiento GitHub</w:t>
      </w:r>
    </w:p>
    <w:p w14:paraId="2120E1D4" w14:textId="26F62C19" w:rsidR="0002206C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4D068B2E" wp14:editId="7E717966">
            <wp:extent cx="5612130" cy="2560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65" w14:textId="11089FE0" w:rsidR="000D525F" w:rsidRPr="00E616F3" w:rsidRDefault="000D525F" w:rsidP="00E616F3">
      <w:pPr>
        <w:spacing w:line="276" w:lineRule="auto"/>
        <w:jc w:val="center"/>
        <w:rPr>
          <w:rFonts w:ascii="Arial" w:hAnsi="Arial" w:cs="Arial"/>
        </w:rPr>
      </w:pPr>
    </w:p>
    <w:p w14:paraId="6AC13DB0" w14:textId="77777777" w:rsidR="00200DD7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</w:p>
    <w:p w14:paraId="08ED38A7" w14:textId="77777777" w:rsidR="00200DD7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</w:p>
    <w:p w14:paraId="2D13548F" w14:textId="2E02B586" w:rsidR="000D525F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MYSQL W</w:t>
      </w:r>
      <w:r w:rsidR="006E76E0" w:rsidRPr="00E616F3">
        <w:rPr>
          <w:rFonts w:ascii="Arial" w:hAnsi="Arial" w:cs="Arial"/>
        </w:rPr>
        <w:t>orkbench</w:t>
      </w:r>
      <w:r w:rsidR="00A25FF1">
        <w:rPr>
          <w:rFonts w:ascii="Arial" w:hAnsi="Arial" w:cs="Arial"/>
        </w:rPr>
        <w:t xml:space="preserve"> herramienta que se está trabajando el proyecto</w:t>
      </w:r>
    </w:p>
    <w:p w14:paraId="6764F497" w14:textId="6BD1CA5D" w:rsidR="0002206C" w:rsidRPr="00E616F3" w:rsidRDefault="000D525F" w:rsidP="00E616F3">
      <w:pPr>
        <w:spacing w:line="276" w:lineRule="auto"/>
        <w:jc w:val="center"/>
        <w:rPr>
          <w:rFonts w:ascii="Arial" w:hAnsi="Arial" w:cs="Arial"/>
        </w:rPr>
      </w:pPr>
      <w:bookmarkStart w:id="2" w:name="_GoBack"/>
      <w:r w:rsidRPr="00E616F3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4D37D6" wp14:editId="78E40DDF">
            <wp:extent cx="5612130" cy="25012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763EF54" w14:textId="06C628AE" w:rsidR="00286439" w:rsidRPr="00E616F3" w:rsidRDefault="00286439" w:rsidP="00E616F3">
      <w:pPr>
        <w:spacing w:line="276" w:lineRule="auto"/>
        <w:jc w:val="center"/>
        <w:rPr>
          <w:rFonts w:ascii="Arial" w:hAnsi="Arial" w:cs="Arial"/>
        </w:rPr>
      </w:pPr>
    </w:p>
    <w:p w14:paraId="7B135953" w14:textId="13406A64" w:rsidR="00200DD7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 xml:space="preserve">Código Índex JSP </w:t>
      </w:r>
      <w:proofErr w:type="spellStart"/>
      <w:r w:rsidRPr="00E616F3">
        <w:rPr>
          <w:rFonts w:ascii="Arial" w:hAnsi="Arial" w:cs="Arial"/>
        </w:rPr>
        <w:t>Servlet</w:t>
      </w:r>
      <w:proofErr w:type="spellEnd"/>
    </w:p>
    <w:p w14:paraId="293E315B" w14:textId="316AF606" w:rsidR="00200DD7" w:rsidRPr="00E616F3" w:rsidRDefault="00200DD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Código de bienvenido JSP HTML</w:t>
      </w:r>
    </w:p>
    <w:p w14:paraId="6F6D11F4" w14:textId="09C00A10" w:rsidR="00A53A8B" w:rsidRPr="00E616F3" w:rsidRDefault="00A53A8B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07D24795" wp14:editId="1BFE40CC">
            <wp:extent cx="5612130" cy="29140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76E" w14:textId="23430B7F" w:rsidR="00A53A8B" w:rsidRPr="00E616F3" w:rsidRDefault="00A53A8B" w:rsidP="00E616F3">
      <w:pPr>
        <w:jc w:val="center"/>
        <w:rPr>
          <w:rFonts w:ascii="Arial" w:hAnsi="Arial" w:cs="Arial"/>
        </w:rPr>
      </w:pPr>
    </w:p>
    <w:p w14:paraId="4D8A7E58" w14:textId="77777777" w:rsidR="00544AB8" w:rsidRPr="00E616F3" w:rsidRDefault="00544AB8" w:rsidP="00E616F3">
      <w:pPr>
        <w:jc w:val="center"/>
        <w:rPr>
          <w:rFonts w:ascii="Arial" w:hAnsi="Arial" w:cs="Arial"/>
        </w:rPr>
      </w:pPr>
    </w:p>
    <w:p w14:paraId="18EEA690" w14:textId="77777777" w:rsidR="00544AB8" w:rsidRPr="00E616F3" w:rsidRDefault="00544AB8" w:rsidP="00E616F3">
      <w:pPr>
        <w:jc w:val="center"/>
        <w:rPr>
          <w:rFonts w:ascii="Arial" w:hAnsi="Arial" w:cs="Arial"/>
        </w:rPr>
      </w:pPr>
    </w:p>
    <w:p w14:paraId="29F69D75" w14:textId="77777777" w:rsidR="00544AB8" w:rsidRPr="00E616F3" w:rsidRDefault="00544AB8" w:rsidP="00E616F3">
      <w:pPr>
        <w:jc w:val="center"/>
        <w:rPr>
          <w:rFonts w:ascii="Arial" w:hAnsi="Arial" w:cs="Arial"/>
        </w:rPr>
      </w:pPr>
    </w:p>
    <w:p w14:paraId="65D4B157" w14:textId="77777777" w:rsidR="00544AB8" w:rsidRPr="00E616F3" w:rsidRDefault="00544AB8" w:rsidP="00E616F3">
      <w:pPr>
        <w:jc w:val="center"/>
        <w:rPr>
          <w:rFonts w:ascii="Arial" w:hAnsi="Arial" w:cs="Arial"/>
        </w:rPr>
      </w:pPr>
    </w:p>
    <w:p w14:paraId="5E1CCE18" w14:textId="76353C66" w:rsidR="00200DD7" w:rsidRPr="00E616F3" w:rsidRDefault="00A53A8B" w:rsidP="00E616F3">
      <w:pPr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lastRenderedPageBreak/>
        <w:t>Código de error</w:t>
      </w:r>
    </w:p>
    <w:p w14:paraId="0538DE45" w14:textId="38D93CB9" w:rsidR="00A53A8B" w:rsidRPr="00E616F3" w:rsidRDefault="00A53A8B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00FB5C34" wp14:editId="1E228FC3">
            <wp:extent cx="5612130" cy="389191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3E8" w14:textId="07195B21" w:rsidR="00200DD7" w:rsidRPr="00E616F3" w:rsidRDefault="003D713A" w:rsidP="00E616F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  <w:proofErr w:type="gramStart"/>
      <w:r w:rsidR="00A53A8B" w:rsidRPr="00E616F3">
        <w:rPr>
          <w:rFonts w:ascii="Arial" w:hAnsi="Arial" w:cs="Arial"/>
        </w:rPr>
        <w:t>Índex ,HTML</w:t>
      </w:r>
      <w:proofErr w:type="gramEnd"/>
    </w:p>
    <w:p w14:paraId="55CDEEAE" w14:textId="0C537D4D" w:rsidR="00A53A8B" w:rsidRPr="00E616F3" w:rsidRDefault="00A53A8B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6CA274" wp14:editId="7EB4D361">
            <wp:extent cx="5612130" cy="35128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5C5" w14:textId="42259835" w:rsidR="00F828C7" w:rsidRPr="00E616F3" w:rsidRDefault="00F828C7" w:rsidP="00E616F3">
      <w:pPr>
        <w:spacing w:line="276" w:lineRule="auto"/>
        <w:jc w:val="center"/>
        <w:rPr>
          <w:rFonts w:ascii="Arial" w:hAnsi="Arial" w:cs="Arial"/>
        </w:rPr>
      </w:pPr>
    </w:p>
    <w:p w14:paraId="374D0544" w14:textId="58D1E2A2" w:rsidR="00F828C7" w:rsidRPr="00E616F3" w:rsidRDefault="003D713A" w:rsidP="003D71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ódigo de misión del proyecto </w:t>
      </w:r>
      <w:r w:rsidR="00F828C7" w:rsidRPr="00E616F3">
        <w:rPr>
          <w:rFonts w:ascii="Arial" w:hAnsi="Arial" w:cs="Arial"/>
        </w:rPr>
        <w:t>Misión</w:t>
      </w:r>
    </w:p>
    <w:p w14:paraId="4AFE2465" w14:textId="716EE4AB" w:rsidR="00F828C7" w:rsidRPr="00E616F3" w:rsidRDefault="00F828C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33E09460" wp14:editId="27959AEC">
            <wp:extent cx="5612130" cy="24003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B33D" w14:textId="77777777" w:rsidR="006A6F64" w:rsidRDefault="006A6F64" w:rsidP="006A6F64">
      <w:pPr>
        <w:spacing w:line="276" w:lineRule="auto"/>
        <w:rPr>
          <w:rFonts w:ascii="Arial" w:hAnsi="Arial" w:cs="Arial"/>
        </w:rPr>
      </w:pPr>
    </w:p>
    <w:p w14:paraId="46477320" w14:textId="052A89A9" w:rsidR="00F828C7" w:rsidRPr="00E616F3" w:rsidRDefault="003D713A" w:rsidP="006A6F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6A6F64">
        <w:rPr>
          <w:rFonts w:ascii="Arial" w:hAnsi="Arial" w:cs="Arial"/>
        </w:rPr>
        <w:t>Código de la página del proyecto</w:t>
      </w:r>
      <w:r>
        <w:rPr>
          <w:rFonts w:ascii="Arial" w:hAnsi="Arial" w:cs="Arial"/>
        </w:rPr>
        <w:t xml:space="preserve"> </w:t>
      </w:r>
      <w:r w:rsidR="00F828C7" w:rsidRPr="00E616F3">
        <w:rPr>
          <w:rFonts w:ascii="Arial" w:hAnsi="Arial" w:cs="Arial"/>
        </w:rPr>
        <w:t>nosotros</w:t>
      </w:r>
    </w:p>
    <w:p w14:paraId="06A77810" w14:textId="1589D28E" w:rsidR="00F828C7" w:rsidRPr="00E616F3" w:rsidRDefault="00F828C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7B7BA9D" wp14:editId="06A159A6">
            <wp:extent cx="5612130" cy="31362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97B" w14:textId="1489324D" w:rsidR="00F828C7" w:rsidRPr="00E616F3" w:rsidRDefault="003D713A" w:rsidP="003D71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ódigos de los servicios que ofrece la empresa </w:t>
      </w:r>
      <w:r w:rsidR="00F828C7" w:rsidRPr="00E616F3">
        <w:rPr>
          <w:rFonts w:ascii="Arial" w:hAnsi="Arial" w:cs="Arial"/>
        </w:rPr>
        <w:t>Servicios</w:t>
      </w:r>
    </w:p>
    <w:p w14:paraId="24F1C7AC" w14:textId="77777777" w:rsidR="006344AA" w:rsidRPr="003D713A" w:rsidRDefault="006344AA" w:rsidP="00E616F3">
      <w:pPr>
        <w:spacing w:line="276" w:lineRule="auto"/>
        <w:jc w:val="center"/>
        <w:rPr>
          <w:rFonts w:ascii="Arial" w:hAnsi="Arial" w:cs="Arial"/>
          <w:noProof/>
          <w:lang w:val="es-ES"/>
        </w:rPr>
      </w:pPr>
    </w:p>
    <w:p w14:paraId="33AFEEEF" w14:textId="4366BD68" w:rsidR="00F828C7" w:rsidRPr="00E616F3" w:rsidRDefault="00F828C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7CE79E48" wp14:editId="112BFA7F">
            <wp:extent cx="5612130" cy="33216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745" w14:textId="48FFB13E" w:rsidR="006344AA" w:rsidRPr="00E616F3" w:rsidRDefault="003D713A" w:rsidP="003D71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ódigo de Página de bienvenida del proyecto </w:t>
      </w:r>
    </w:p>
    <w:p w14:paraId="5A5B2517" w14:textId="3AF6A8A9" w:rsidR="003D713A" w:rsidRDefault="006344AA" w:rsidP="003D713A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lastRenderedPageBreak/>
        <w:drawing>
          <wp:inline distT="0" distB="0" distL="0" distR="0" wp14:anchorId="6798C6AE" wp14:editId="0592096B">
            <wp:extent cx="5612130" cy="33813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9FF" w14:textId="47AC3992" w:rsidR="003D713A" w:rsidRPr="00E616F3" w:rsidRDefault="003D713A" w:rsidP="003D71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terfaz de inicio</w:t>
      </w:r>
    </w:p>
    <w:p w14:paraId="06F0C97A" w14:textId="3EC8CC2C" w:rsidR="002F3260" w:rsidRDefault="006344AA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drawing>
          <wp:inline distT="0" distB="0" distL="0" distR="0" wp14:anchorId="673C742B" wp14:editId="4AE6A3D7">
            <wp:extent cx="5114925" cy="2990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42" cy="29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94B8" w14:textId="38590081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0CCAE76D" w14:textId="40AB06D0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7C312DEE" w14:textId="5F027264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7BEB4FC0" w14:textId="4FD85D73" w:rsidR="003D713A" w:rsidRPr="00E616F3" w:rsidRDefault="003D713A" w:rsidP="00E616F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ágina de bienvenida mostrando contiene icono de vehículo</w:t>
      </w:r>
    </w:p>
    <w:p w14:paraId="4C61B50E" w14:textId="00E668D5" w:rsidR="00286439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2250746B" wp14:editId="7BC90943">
            <wp:extent cx="5324475" cy="3248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AE8" w14:textId="64C38EBB" w:rsidR="00410F63" w:rsidRPr="00E616F3" w:rsidRDefault="00410F63" w:rsidP="00E616F3">
      <w:pPr>
        <w:spacing w:line="276" w:lineRule="auto"/>
        <w:jc w:val="center"/>
        <w:rPr>
          <w:rFonts w:ascii="Arial" w:hAnsi="Arial" w:cs="Arial"/>
        </w:rPr>
      </w:pPr>
    </w:p>
    <w:p w14:paraId="136C6D38" w14:textId="39E92689" w:rsidR="00410F63" w:rsidRPr="00E616F3" w:rsidRDefault="00410F63" w:rsidP="00E616F3">
      <w:pPr>
        <w:spacing w:line="276" w:lineRule="auto"/>
        <w:jc w:val="center"/>
        <w:rPr>
          <w:rFonts w:ascii="Arial" w:hAnsi="Arial" w:cs="Arial"/>
        </w:rPr>
      </w:pPr>
    </w:p>
    <w:p w14:paraId="40782B7D" w14:textId="77777777" w:rsidR="006344AA" w:rsidRPr="00E616F3" w:rsidRDefault="006344AA" w:rsidP="00E616F3">
      <w:pPr>
        <w:spacing w:line="276" w:lineRule="auto"/>
        <w:jc w:val="center"/>
        <w:rPr>
          <w:rFonts w:ascii="Arial" w:hAnsi="Arial" w:cs="Arial"/>
        </w:rPr>
      </w:pPr>
    </w:p>
    <w:p w14:paraId="330916F4" w14:textId="4DEB2B3C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3B560400" w14:textId="04E80BEA" w:rsidR="00DF2257" w:rsidRPr="00E616F3" w:rsidRDefault="006344AA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Nuestros servicios</w:t>
      </w:r>
    </w:p>
    <w:p w14:paraId="112487B1" w14:textId="77777777" w:rsidR="003D713A" w:rsidRDefault="003D713A" w:rsidP="00E616F3">
      <w:pPr>
        <w:tabs>
          <w:tab w:val="left" w:pos="3240"/>
        </w:tabs>
        <w:spacing w:line="276" w:lineRule="auto"/>
        <w:jc w:val="center"/>
        <w:rPr>
          <w:rFonts w:ascii="Arial" w:hAnsi="Arial" w:cs="Arial"/>
        </w:rPr>
      </w:pPr>
    </w:p>
    <w:p w14:paraId="236257A4" w14:textId="6551E0A8" w:rsidR="00DF2257" w:rsidRPr="00E616F3" w:rsidRDefault="006344AA" w:rsidP="00E616F3">
      <w:pPr>
        <w:tabs>
          <w:tab w:val="left" w:pos="3240"/>
        </w:tabs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drawing>
          <wp:inline distT="0" distB="0" distL="0" distR="0" wp14:anchorId="42713D66" wp14:editId="3FB513A6">
            <wp:extent cx="5612130" cy="23907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8C6" w14:textId="639B9ED0" w:rsidR="00DF2257" w:rsidRPr="00E616F3" w:rsidRDefault="003D713A" w:rsidP="00E616F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faz de la misión de la empresa</w:t>
      </w:r>
    </w:p>
    <w:p w14:paraId="298C7537" w14:textId="2B689A86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66FCDC9F" w14:textId="7AB864E5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0F038C12" w14:textId="0B7029C1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4E16703C" w14:textId="04D9D167" w:rsidR="00DF2257" w:rsidRPr="00E616F3" w:rsidRDefault="00E1218F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33431990" wp14:editId="5B4ACF77">
            <wp:extent cx="5612130" cy="46958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ECF3" w14:textId="17D88640" w:rsidR="00D93023" w:rsidRPr="00E616F3" w:rsidRDefault="00D93023" w:rsidP="00E616F3">
      <w:pPr>
        <w:spacing w:line="276" w:lineRule="auto"/>
        <w:jc w:val="center"/>
        <w:rPr>
          <w:rFonts w:ascii="Arial" w:hAnsi="Arial" w:cs="Arial"/>
        </w:rPr>
      </w:pPr>
    </w:p>
    <w:p w14:paraId="6B5C784A" w14:textId="6C1B2089" w:rsidR="00D93023" w:rsidRDefault="00D93023" w:rsidP="00E616F3">
      <w:pPr>
        <w:spacing w:line="276" w:lineRule="auto"/>
        <w:jc w:val="center"/>
        <w:rPr>
          <w:rFonts w:ascii="Arial" w:hAnsi="Arial" w:cs="Arial"/>
        </w:rPr>
      </w:pPr>
    </w:p>
    <w:p w14:paraId="67BC2353" w14:textId="0A33A6BE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7A907ADF" w14:textId="7140D08C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5E8D8C1C" w14:textId="47E1AFE3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382578B9" w14:textId="6F519552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27DA4DD9" w14:textId="000055C0" w:rsidR="003D713A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7B1B3BDE" w14:textId="77777777" w:rsidR="003D713A" w:rsidRPr="00E616F3" w:rsidRDefault="003D713A" w:rsidP="003D713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faz de la misión de la empresa</w:t>
      </w:r>
    </w:p>
    <w:p w14:paraId="6133BEED" w14:textId="28704052" w:rsidR="003D713A" w:rsidRPr="00E616F3" w:rsidRDefault="003D713A" w:rsidP="00E616F3">
      <w:pPr>
        <w:spacing w:line="276" w:lineRule="auto"/>
        <w:jc w:val="center"/>
        <w:rPr>
          <w:rFonts w:ascii="Arial" w:hAnsi="Arial" w:cs="Arial"/>
        </w:rPr>
      </w:pPr>
    </w:p>
    <w:p w14:paraId="553FD2D6" w14:textId="14108478" w:rsidR="00DF2257" w:rsidRPr="00E616F3" w:rsidRDefault="00167F9E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  <w:noProof/>
          <w:lang w:val="en-US"/>
        </w:rPr>
        <w:drawing>
          <wp:inline distT="0" distB="0" distL="0" distR="0" wp14:anchorId="58B6AC0F" wp14:editId="4D3CC1E1">
            <wp:extent cx="5612130" cy="25717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AB4" w14:textId="71CB404E" w:rsidR="00DF2257" w:rsidRPr="00E616F3" w:rsidRDefault="00D93023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drawing>
          <wp:inline distT="0" distB="0" distL="0" distR="0" wp14:anchorId="1D6EE886" wp14:editId="61958170">
            <wp:extent cx="5648325" cy="1666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125" cy="16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F583" w14:textId="2B021506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47B01D50" w14:textId="6E06A7FC" w:rsidR="00DF2257" w:rsidRPr="00E616F3" w:rsidRDefault="00E616F3" w:rsidP="00E616F3">
      <w:pPr>
        <w:spacing w:line="276" w:lineRule="auto"/>
        <w:rPr>
          <w:rFonts w:ascii="Arial" w:hAnsi="Arial" w:cs="Arial"/>
        </w:rPr>
      </w:pPr>
      <w:r w:rsidRPr="00E616F3">
        <w:rPr>
          <w:rFonts w:ascii="Arial" w:hAnsi="Arial" w:cs="Arial"/>
        </w:rPr>
        <w:drawing>
          <wp:inline distT="0" distB="0" distL="0" distR="0" wp14:anchorId="3BC277C5" wp14:editId="0ED9F6C3">
            <wp:extent cx="5657850" cy="2381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6AD1" w14:textId="7E627574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2240E7B1" w14:textId="4E2112FF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65E2A8C9" w14:textId="6AE483B9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5B9E4E89" w14:textId="07160691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539342E3" w14:textId="77777777" w:rsidR="00E616F3" w:rsidRPr="00E616F3" w:rsidRDefault="00E616F3" w:rsidP="00E616F3">
      <w:pPr>
        <w:spacing w:line="276" w:lineRule="auto"/>
        <w:jc w:val="center"/>
        <w:rPr>
          <w:rFonts w:ascii="Arial" w:hAnsi="Arial" w:cs="Arial"/>
        </w:rPr>
      </w:pPr>
    </w:p>
    <w:p w14:paraId="730698DA" w14:textId="620DB34F" w:rsidR="00DF2257" w:rsidRPr="00E616F3" w:rsidRDefault="00E616F3" w:rsidP="00E616F3">
      <w:pPr>
        <w:pStyle w:val="Ttulo1"/>
        <w:jc w:val="center"/>
        <w:rPr>
          <w:sz w:val="22"/>
          <w:szCs w:val="22"/>
        </w:rPr>
      </w:pPr>
      <w:bookmarkStart w:id="3" w:name="_Toc178460108"/>
      <w:r w:rsidRPr="00E616F3">
        <w:rPr>
          <w:sz w:val="22"/>
          <w:szCs w:val="22"/>
        </w:rPr>
        <w:t>3.</w:t>
      </w:r>
      <w:r w:rsidR="00D93023" w:rsidRPr="00E616F3">
        <w:rPr>
          <w:sz w:val="22"/>
          <w:szCs w:val="22"/>
        </w:rPr>
        <w:t>Conclusión</w:t>
      </w:r>
      <w:bookmarkEnd w:id="3"/>
    </w:p>
    <w:p w14:paraId="55B59ECF" w14:textId="542310D2" w:rsidR="00D93023" w:rsidRPr="00E616F3" w:rsidRDefault="00D93023" w:rsidP="00E616F3">
      <w:pPr>
        <w:spacing w:line="276" w:lineRule="auto"/>
        <w:jc w:val="center"/>
        <w:rPr>
          <w:rFonts w:ascii="Arial" w:hAnsi="Arial" w:cs="Arial"/>
        </w:rPr>
      </w:pPr>
      <w:r w:rsidRPr="00E616F3">
        <w:rPr>
          <w:rFonts w:ascii="Arial" w:hAnsi="Arial" w:cs="Arial"/>
        </w:rPr>
        <w:t>Esta evidencia es muy valiosa, ya que me permitió aprender a trabajar con Java, un lenguaje de programación muy utilizado en la actualidad por muchas empresas. Además, pude aprender a crear servlets y formularios HTML con JSP, lo que me brinda habilidades valiosas para el desarrollo de aplicaciones web.</w:t>
      </w:r>
    </w:p>
    <w:p w14:paraId="1DD45917" w14:textId="32F581B4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0F7DAA2A" w14:textId="3CE217A8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48B25189" w14:textId="77777777" w:rsidR="00DF2257" w:rsidRPr="00E616F3" w:rsidRDefault="00DF2257" w:rsidP="00E616F3">
      <w:pPr>
        <w:spacing w:line="276" w:lineRule="auto"/>
        <w:jc w:val="center"/>
        <w:rPr>
          <w:rFonts w:ascii="Arial" w:hAnsi="Arial" w:cs="Arial"/>
        </w:rPr>
      </w:pPr>
    </w:p>
    <w:p w14:paraId="6551B91B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4757D2BF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03CA40F4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633F9BDA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2F62AA3F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676B2E12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5C2C1396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004B98EC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209C5F66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541CC81B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7B4B5710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3DEA9709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28B652DD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2C5C9D8B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61C8BB4D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0F8835B8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475B48A9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3830E9CB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2522331D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3F95F90B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0703365F" w14:textId="77777777" w:rsidR="00544AB8" w:rsidRPr="00E616F3" w:rsidRDefault="00544AB8" w:rsidP="00E616F3">
      <w:pPr>
        <w:spacing w:line="276" w:lineRule="auto"/>
        <w:jc w:val="center"/>
        <w:rPr>
          <w:rFonts w:ascii="Arial" w:hAnsi="Arial" w:cs="Arial"/>
        </w:rPr>
      </w:pPr>
    </w:p>
    <w:p w14:paraId="69398580" w14:textId="3F922929" w:rsidR="00945E13" w:rsidRPr="00E616F3" w:rsidRDefault="00E616F3" w:rsidP="00E616F3">
      <w:pPr>
        <w:pStyle w:val="Ttulo1"/>
        <w:jc w:val="center"/>
        <w:rPr>
          <w:sz w:val="22"/>
          <w:szCs w:val="22"/>
        </w:rPr>
      </w:pPr>
      <w:bookmarkStart w:id="4" w:name="_Toc178460109"/>
      <w:r w:rsidRPr="00E616F3">
        <w:rPr>
          <w:sz w:val="22"/>
          <w:szCs w:val="22"/>
        </w:rPr>
        <w:t>4</w:t>
      </w:r>
      <w:r w:rsidR="00945E13" w:rsidRPr="00E616F3">
        <w:rPr>
          <w:sz w:val="22"/>
          <w:szCs w:val="22"/>
        </w:rPr>
        <w:t>. REFERENCIAS BIBLIOGRAFICAS</w:t>
      </w:r>
      <w:bookmarkEnd w:id="4"/>
    </w:p>
    <w:p w14:paraId="6B72FC22" w14:textId="6FD9BCC4" w:rsidR="00793E51" w:rsidRPr="00E616F3" w:rsidRDefault="00793E51" w:rsidP="00E616F3">
      <w:pPr>
        <w:spacing w:line="276" w:lineRule="auto"/>
        <w:jc w:val="center"/>
        <w:rPr>
          <w:rFonts w:ascii="Arial" w:hAnsi="Arial" w:cs="Arial"/>
        </w:rPr>
      </w:pPr>
    </w:p>
    <w:p w14:paraId="17A979FC" w14:textId="77777777" w:rsidR="00F453B5" w:rsidRPr="00E616F3" w:rsidRDefault="00F453B5" w:rsidP="00E616F3">
      <w:pPr>
        <w:spacing w:line="276" w:lineRule="auto"/>
        <w:jc w:val="center"/>
        <w:rPr>
          <w:rFonts w:ascii="Arial" w:hAnsi="Arial" w:cs="Arial"/>
        </w:rPr>
      </w:pPr>
    </w:p>
    <w:p w14:paraId="74A58603" w14:textId="0F638D43" w:rsidR="00F453B5" w:rsidRPr="00E616F3" w:rsidRDefault="000F6C80" w:rsidP="00E616F3">
      <w:pPr>
        <w:spacing w:line="276" w:lineRule="auto"/>
        <w:jc w:val="center"/>
        <w:rPr>
          <w:rFonts w:ascii="Arial" w:hAnsi="Arial" w:cs="Arial"/>
        </w:rPr>
      </w:pPr>
      <w:hyperlink r:id="rId27" w:history="1">
        <w:r w:rsidR="00B97B02" w:rsidRPr="00E616F3">
          <w:rPr>
            <w:rStyle w:val="Hipervnculo"/>
            <w:rFonts w:ascii="Arial" w:hAnsi="Arial" w:cs="Arial"/>
            <w:color w:val="auto"/>
          </w:rPr>
          <w:t>https://sena.territorio.la/content_mooc.php?idMateria=2794927&amp;social=31409762</w:t>
        </w:r>
      </w:hyperlink>
    </w:p>
    <w:p w14:paraId="09665EC5" w14:textId="77777777" w:rsidR="00B97B02" w:rsidRPr="00E616F3" w:rsidRDefault="00B97B02" w:rsidP="00E616F3">
      <w:pPr>
        <w:spacing w:line="276" w:lineRule="auto"/>
        <w:jc w:val="center"/>
        <w:rPr>
          <w:rFonts w:ascii="Arial" w:hAnsi="Arial" w:cs="Arial"/>
        </w:rPr>
      </w:pPr>
    </w:p>
    <w:p w14:paraId="1D0F7B73" w14:textId="77777777" w:rsidR="00B97B02" w:rsidRPr="00E616F3" w:rsidRDefault="00B97B02" w:rsidP="00E616F3">
      <w:pPr>
        <w:spacing w:line="276" w:lineRule="auto"/>
        <w:jc w:val="center"/>
        <w:rPr>
          <w:rFonts w:ascii="Arial" w:hAnsi="Arial" w:cs="Arial"/>
        </w:rPr>
      </w:pPr>
    </w:p>
    <w:p w14:paraId="6C21A15E" w14:textId="27815405" w:rsidR="00B97B02" w:rsidRPr="00E616F3" w:rsidRDefault="000F6C80" w:rsidP="00E616F3">
      <w:pPr>
        <w:spacing w:line="276" w:lineRule="auto"/>
        <w:jc w:val="center"/>
        <w:rPr>
          <w:rFonts w:ascii="Arial" w:hAnsi="Arial" w:cs="Arial"/>
        </w:rPr>
      </w:pPr>
      <w:hyperlink r:id="rId28" w:history="1">
        <w:r w:rsidR="00933110" w:rsidRPr="00E616F3">
          <w:rPr>
            <w:rStyle w:val="Hipervnculo"/>
            <w:rFonts w:ascii="Arial" w:hAnsi="Arial" w:cs="Arial"/>
            <w:color w:val="auto"/>
          </w:rPr>
          <w:t>https://sena.territorio.la/content_mooc.php?idMateria=2794927&amp;social=31409762</w:t>
        </w:r>
      </w:hyperlink>
    </w:p>
    <w:p w14:paraId="04E13EC6" w14:textId="77777777" w:rsidR="00933110" w:rsidRPr="00E616F3" w:rsidRDefault="00933110" w:rsidP="00E616F3">
      <w:pPr>
        <w:spacing w:line="276" w:lineRule="auto"/>
        <w:jc w:val="center"/>
        <w:rPr>
          <w:rFonts w:ascii="Arial" w:hAnsi="Arial" w:cs="Arial"/>
        </w:rPr>
      </w:pPr>
    </w:p>
    <w:p w14:paraId="1A8D3F0F" w14:textId="77777777" w:rsidR="00933110" w:rsidRPr="00E616F3" w:rsidRDefault="00933110" w:rsidP="00E616F3">
      <w:pPr>
        <w:spacing w:line="276" w:lineRule="auto"/>
        <w:jc w:val="center"/>
        <w:rPr>
          <w:rFonts w:ascii="Arial" w:hAnsi="Arial" w:cs="Arial"/>
        </w:rPr>
      </w:pPr>
    </w:p>
    <w:p w14:paraId="48BFF919" w14:textId="6A21236F" w:rsidR="00933110" w:rsidRPr="00E616F3" w:rsidRDefault="000F6C80" w:rsidP="00E616F3">
      <w:pPr>
        <w:spacing w:line="276" w:lineRule="auto"/>
        <w:jc w:val="center"/>
        <w:rPr>
          <w:rStyle w:val="Hipervnculo"/>
          <w:rFonts w:ascii="Arial" w:hAnsi="Arial" w:cs="Arial"/>
          <w:color w:val="auto"/>
        </w:rPr>
      </w:pPr>
      <w:hyperlink r:id="rId29" w:history="1">
        <w:r w:rsidR="00A92465" w:rsidRPr="00E616F3">
          <w:rPr>
            <w:rStyle w:val="Hipervnculo"/>
            <w:rFonts w:ascii="Arial" w:hAnsi="Arial" w:cs="Arial"/>
            <w:color w:val="auto"/>
          </w:rPr>
          <w:t>https://www.ibm.com/docs/es/ida/9.1.2?topic=modeling-logical-data-models</w:t>
        </w:r>
      </w:hyperlink>
    </w:p>
    <w:p w14:paraId="359F32D0" w14:textId="77777777" w:rsidR="009614CC" w:rsidRPr="00E616F3" w:rsidRDefault="009614CC" w:rsidP="00E616F3">
      <w:pPr>
        <w:spacing w:line="276" w:lineRule="auto"/>
        <w:jc w:val="center"/>
        <w:rPr>
          <w:rStyle w:val="Hipervnculo"/>
          <w:rFonts w:ascii="Arial" w:hAnsi="Arial" w:cs="Arial"/>
          <w:color w:val="auto"/>
        </w:rPr>
      </w:pPr>
    </w:p>
    <w:p w14:paraId="1367C271" w14:textId="60493023" w:rsidR="00A92465" w:rsidRPr="00E616F3" w:rsidRDefault="00A92465" w:rsidP="00E616F3">
      <w:pPr>
        <w:spacing w:line="276" w:lineRule="auto"/>
        <w:jc w:val="center"/>
        <w:rPr>
          <w:rFonts w:ascii="Arial" w:hAnsi="Arial" w:cs="Arial"/>
        </w:rPr>
      </w:pPr>
    </w:p>
    <w:p w14:paraId="0F88FDFF" w14:textId="77777777" w:rsidR="005D05F3" w:rsidRPr="00E616F3" w:rsidRDefault="005D05F3" w:rsidP="00E616F3">
      <w:pPr>
        <w:spacing w:line="276" w:lineRule="auto"/>
        <w:jc w:val="center"/>
        <w:rPr>
          <w:rFonts w:ascii="Arial" w:hAnsi="Arial" w:cs="Arial"/>
          <w:color w:val="BF8F00" w:themeColor="accent4" w:themeShade="BF"/>
        </w:rPr>
      </w:pPr>
    </w:p>
    <w:p w14:paraId="42004AE6" w14:textId="77777777" w:rsidR="00A92465" w:rsidRPr="00E616F3" w:rsidRDefault="00A92465" w:rsidP="00E616F3">
      <w:pPr>
        <w:spacing w:line="276" w:lineRule="auto"/>
        <w:jc w:val="center"/>
        <w:rPr>
          <w:rFonts w:ascii="Arial" w:hAnsi="Arial" w:cs="Arial"/>
        </w:rPr>
      </w:pPr>
    </w:p>
    <w:p w14:paraId="3DF834D7" w14:textId="77777777" w:rsidR="00A92465" w:rsidRPr="00E616F3" w:rsidRDefault="00A92465" w:rsidP="00E616F3">
      <w:pPr>
        <w:spacing w:line="276" w:lineRule="auto"/>
        <w:jc w:val="center"/>
        <w:rPr>
          <w:rFonts w:ascii="Arial" w:hAnsi="Arial" w:cs="Arial"/>
        </w:rPr>
      </w:pPr>
    </w:p>
    <w:sectPr w:rsidR="00A92465" w:rsidRPr="00E616F3" w:rsidSect="00E66E9A">
      <w:footerReference w:type="default" r:id="rId3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1E94" w14:textId="77777777" w:rsidR="000F6C80" w:rsidRDefault="000F6C80" w:rsidP="00DB3C37">
      <w:pPr>
        <w:spacing w:after="0" w:line="240" w:lineRule="auto"/>
      </w:pPr>
      <w:r>
        <w:separator/>
      </w:r>
    </w:p>
  </w:endnote>
  <w:endnote w:type="continuationSeparator" w:id="0">
    <w:p w14:paraId="1C5693CD" w14:textId="77777777" w:rsidR="000F6C80" w:rsidRDefault="000F6C80" w:rsidP="00DB3C37">
      <w:pPr>
        <w:spacing w:after="0" w:line="240" w:lineRule="auto"/>
      </w:pPr>
      <w:r>
        <w:continuationSeparator/>
      </w:r>
    </w:p>
  </w:endnote>
  <w:endnote w:type="continuationNotice" w:id="1">
    <w:p w14:paraId="42A18E3A" w14:textId="77777777" w:rsidR="000F6C80" w:rsidRDefault="000F6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809966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F4B9E2" w14:textId="2CD9C20B" w:rsidR="00690C1C" w:rsidRDefault="00690C1C" w:rsidP="00690C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9AC0D1" w14:textId="77777777" w:rsidR="00690C1C" w:rsidRDefault="00690C1C" w:rsidP="00F16E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8070110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E23029" w14:textId="39C2477E" w:rsidR="00690C1C" w:rsidRDefault="00690C1C" w:rsidP="00690C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D713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B1B76EB" w14:textId="125D7F99" w:rsidR="00690C1C" w:rsidRDefault="00690C1C" w:rsidP="00F16E24">
    <w:pPr>
      <w:pStyle w:val="Piedepgina"/>
      <w:ind w:right="360"/>
      <w:jc w:val="right"/>
    </w:pPr>
  </w:p>
  <w:p w14:paraId="76F1EA28" w14:textId="77777777" w:rsidR="00690C1C" w:rsidRDefault="00690C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092247"/>
      <w:docPartObj>
        <w:docPartGallery w:val="Page Numbers (Bottom of Page)"/>
        <w:docPartUnique/>
      </w:docPartObj>
    </w:sdtPr>
    <w:sdtEndPr/>
    <w:sdtContent>
      <w:p w14:paraId="300A7B46" w14:textId="74A8C138" w:rsidR="00690C1C" w:rsidRDefault="00690C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3A" w:rsidRPr="003D713A">
          <w:rPr>
            <w:noProof/>
            <w:lang w:val="es-ES"/>
          </w:rPr>
          <w:t>7</w:t>
        </w:r>
        <w:r>
          <w:fldChar w:fldCharType="end"/>
        </w:r>
      </w:p>
    </w:sdtContent>
  </w:sdt>
  <w:p w14:paraId="1D280346" w14:textId="77777777" w:rsidR="00690C1C" w:rsidRDefault="00690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69F4" w14:textId="77777777" w:rsidR="000F6C80" w:rsidRDefault="000F6C80" w:rsidP="00DB3C37">
      <w:pPr>
        <w:spacing w:after="0" w:line="240" w:lineRule="auto"/>
      </w:pPr>
      <w:r>
        <w:separator/>
      </w:r>
    </w:p>
  </w:footnote>
  <w:footnote w:type="continuationSeparator" w:id="0">
    <w:p w14:paraId="4904557F" w14:textId="77777777" w:rsidR="000F6C80" w:rsidRDefault="000F6C80" w:rsidP="00DB3C37">
      <w:pPr>
        <w:spacing w:after="0" w:line="240" w:lineRule="auto"/>
      </w:pPr>
      <w:r>
        <w:continuationSeparator/>
      </w:r>
    </w:p>
  </w:footnote>
  <w:footnote w:type="continuationNotice" w:id="1">
    <w:p w14:paraId="25546B79" w14:textId="77777777" w:rsidR="000F6C80" w:rsidRDefault="000F6C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F5D"/>
    <w:multiLevelType w:val="hybridMultilevel"/>
    <w:tmpl w:val="3E8A8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31B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A62"/>
    <w:multiLevelType w:val="hybridMultilevel"/>
    <w:tmpl w:val="9E36FC2C"/>
    <w:lvl w:ilvl="0" w:tplc="8070AA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D95"/>
    <w:multiLevelType w:val="hybridMultilevel"/>
    <w:tmpl w:val="573E3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E61A4C"/>
    <w:multiLevelType w:val="hybridMultilevel"/>
    <w:tmpl w:val="8F1E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7EF4"/>
    <w:multiLevelType w:val="hybridMultilevel"/>
    <w:tmpl w:val="4B8CABDA"/>
    <w:lvl w:ilvl="0" w:tplc="7C98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232A5"/>
    <w:multiLevelType w:val="multilevel"/>
    <w:tmpl w:val="541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06268"/>
    <w:multiLevelType w:val="hybridMultilevel"/>
    <w:tmpl w:val="661EE53E"/>
    <w:lvl w:ilvl="0" w:tplc="006EF63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5264D32"/>
    <w:multiLevelType w:val="hybridMultilevel"/>
    <w:tmpl w:val="73F27D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DD50E45"/>
    <w:multiLevelType w:val="hybridMultilevel"/>
    <w:tmpl w:val="290AE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9027E"/>
    <w:multiLevelType w:val="multilevel"/>
    <w:tmpl w:val="A7E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43ABA"/>
    <w:multiLevelType w:val="hybridMultilevel"/>
    <w:tmpl w:val="4E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7F"/>
    <w:rsid w:val="00001823"/>
    <w:rsid w:val="00002E13"/>
    <w:rsid w:val="0000515C"/>
    <w:rsid w:val="0001189B"/>
    <w:rsid w:val="00013018"/>
    <w:rsid w:val="00016865"/>
    <w:rsid w:val="000215C9"/>
    <w:rsid w:val="00021B6C"/>
    <w:rsid w:val="00021D52"/>
    <w:rsid w:val="0002206C"/>
    <w:rsid w:val="00022EF8"/>
    <w:rsid w:val="00024E1A"/>
    <w:rsid w:val="00026CCF"/>
    <w:rsid w:val="00030F6A"/>
    <w:rsid w:val="00033E9D"/>
    <w:rsid w:val="00034646"/>
    <w:rsid w:val="0003517E"/>
    <w:rsid w:val="00036937"/>
    <w:rsid w:val="00037899"/>
    <w:rsid w:val="00041BBD"/>
    <w:rsid w:val="000437E6"/>
    <w:rsid w:val="00043806"/>
    <w:rsid w:val="00044A27"/>
    <w:rsid w:val="000453C1"/>
    <w:rsid w:val="00045893"/>
    <w:rsid w:val="00053F82"/>
    <w:rsid w:val="00057419"/>
    <w:rsid w:val="0005787E"/>
    <w:rsid w:val="00057FEC"/>
    <w:rsid w:val="000613F4"/>
    <w:rsid w:val="000637BB"/>
    <w:rsid w:val="000678E1"/>
    <w:rsid w:val="0007092E"/>
    <w:rsid w:val="00071A97"/>
    <w:rsid w:val="00073A50"/>
    <w:rsid w:val="00073D31"/>
    <w:rsid w:val="00074A23"/>
    <w:rsid w:val="00075694"/>
    <w:rsid w:val="00076E3F"/>
    <w:rsid w:val="00083387"/>
    <w:rsid w:val="00084D84"/>
    <w:rsid w:val="0008505C"/>
    <w:rsid w:val="000939DB"/>
    <w:rsid w:val="00093A7D"/>
    <w:rsid w:val="00095B93"/>
    <w:rsid w:val="00095E9D"/>
    <w:rsid w:val="00096597"/>
    <w:rsid w:val="00096666"/>
    <w:rsid w:val="00097327"/>
    <w:rsid w:val="00097453"/>
    <w:rsid w:val="000A060A"/>
    <w:rsid w:val="000A197B"/>
    <w:rsid w:val="000A47F3"/>
    <w:rsid w:val="000A4DDF"/>
    <w:rsid w:val="000A4FAC"/>
    <w:rsid w:val="000A5678"/>
    <w:rsid w:val="000A7C0D"/>
    <w:rsid w:val="000A7E59"/>
    <w:rsid w:val="000B265A"/>
    <w:rsid w:val="000B2C4E"/>
    <w:rsid w:val="000B4BF7"/>
    <w:rsid w:val="000B61C7"/>
    <w:rsid w:val="000B642F"/>
    <w:rsid w:val="000B6D97"/>
    <w:rsid w:val="000B6E30"/>
    <w:rsid w:val="000B7061"/>
    <w:rsid w:val="000B793D"/>
    <w:rsid w:val="000B7E92"/>
    <w:rsid w:val="000C186B"/>
    <w:rsid w:val="000C265A"/>
    <w:rsid w:val="000C72AF"/>
    <w:rsid w:val="000C7522"/>
    <w:rsid w:val="000D172E"/>
    <w:rsid w:val="000D1A2E"/>
    <w:rsid w:val="000D334B"/>
    <w:rsid w:val="000D37E8"/>
    <w:rsid w:val="000D4FE4"/>
    <w:rsid w:val="000D525F"/>
    <w:rsid w:val="000D6CC7"/>
    <w:rsid w:val="000E1461"/>
    <w:rsid w:val="000E219C"/>
    <w:rsid w:val="000E42BB"/>
    <w:rsid w:val="000E4364"/>
    <w:rsid w:val="000E50AD"/>
    <w:rsid w:val="000E682C"/>
    <w:rsid w:val="000F27AB"/>
    <w:rsid w:val="000F2ADF"/>
    <w:rsid w:val="000F3FE0"/>
    <w:rsid w:val="000F45E1"/>
    <w:rsid w:val="000F53B5"/>
    <w:rsid w:val="000F5D0F"/>
    <w:rsid w:val="000F6C80"/>
    <w:rsid w:val="000F7F53"/>
    <w:rsid w:val="00104A8E"/>
    <w:rsid w:val="00104D95"/>
    <w:rsid w:val="00105841"/>
    <w:rsid w:val="00106CAC"/>
    <w:rsid w:val="00106E73"/>
    <w:rsid w:val="00107513"/>
    <w:rsid w:val="00107B2D"/>
    <w:rsid w:val="00107FDE"/>
    <w:rsid w:val="00110A91"/>
    <w:rsid w:val="00110BB5"/>
    <w:rsid w:val="00111562"/>
    <w:rsid w:val="00112F8F"/>
    <w:rsid w:val="001133FF"/>
    <w:rsid w:val="0011467D"/>
    <w:rsid w:val="00120B62"/>
    <w:rsid w:val="00120D16"/>
    <w:rsid w:val="00121BA9"/>
    <w:rsid w:val="00122956"/>
    <w:rsid w:val="001236DC"/>
    <w:rsid w:val="00124501"/>
    <w:rsid w:val="00126CD8"/>
    <w:rsid w:val="0013053E"/>
    <w:rsid w:val="0013088F"/>
    <w:rsid w:val="00134026"/>
    <w:rsid w:val="00134982"/>
    <w:rsid w:val="00140B57"/>
    <w:rsid w:val="00141638"/>
    <w:rsid w:val="00142363"/>
    <w:rsid w:val="00142D20"/>
    <w:rsid w:val="00146FD1"/>
    <w:rsid w:val="001512FA"/>
    <w:rsid w:val="001519EB"/>
    <w:rsid w:val="0015274D"/>
    <w:rsid w:val="00155D3C"/>
    <w:rsid w:val="00155F27"/>
    <w:rsid w:val="00157BFC"/>
    <w:rsid w:val="00160C68"/>
    <w:rsid w:val="0016175B"/>
    <w:rsid w:val="00161761"/>
    <w:rsid w:val="00161FDE"/>
    <w:rsid w:val="00162555"/>
    <w:rsid w:val="00163472"/>
    <w:rsid w:val="00166B4C"/>
    <w:rsid w:val="00167D8B"/>
    <w:rsid w:val="00167F9E"/>
    <w:rsid w:val="0017232E"/>
    <w:rsid w:val="0017362A"/>
    <w:rsid w:val="00182860"/>
    <w:rsid w:val="00183A2E"/>
    <w:rsid w:val="00185956"/>
    <w:rsid w:val="0018691F"/>
    <w:rsid w:val="00194176"/>
    <w:rsid w:val="001941AB"/>
    <w:rsid w:val="00197484"/>
    <w:rsid w:val="001A069C"/>
    <w:rsid w:val="001A32B8"/>
    <w:rsid w:val="001A36DD"/>
    <w:rsid w:val="001A37B3"/>
    <w:rsid w:val="001A3B84"/>
    <w:rsid w:val="001A3C41"/>
    <w:rsid w:val="001A57FE"/>
    <w:rsid w:val="001A5C33"/>
    <w:rsid w:val="001A7BB0"/>
    <w:rsid w:val="001B12BA"/>
    <w:rsid w:val="001B19E3"/>
    <w:rsid w:val="001B209C"/>
    <w:rsid w:val="001B382E"/>
    <w:rsid w:val="001B4122"/>
    <w:rsid w:val="001B502B"/>
    <w:rsid w:val="001B7FC3"/>
    <w:rsid w:val="001C0880"/>
    <w:rsid w:val="001C0A65"/>
    <w:rsid w:val="001C1B70"/>
    <w:rsid w:val="001C2BAA"/>
    <w:rsid w:val="001C2D93"/>
    <w:rsid w:val="001C59AE"/>
    <w:rsid w:val="001D1C4C"/>
    <w:rsid w:val="001D26ED"/>
    <w:rsid w:val="001D3DA4"/>
    <w:rsid w:val="001D4693"/>
    <w:rsid w:val="001D46D7"/>
    <w:rsid w:val="001D5063"/>
    <w:rsid w:val="001D6A15"/>
    <w:rsid w:val="001D6A81"/>
    <w:rsid w:val="001D73FD"/>
    <w:rsid w:val="001E4BFB"/>
    <w:rsid w:val="001E4F99"/>
    <w:rsid w:val="001E642F"/>
    <w:rsid w:val="001E7730"/>
    <w:rsid w:val="001E7DE8"/>
    <w:rsid w:val="001F00B4"/>
    <w:rsid w:val="001F1248"/>
    <w:rsid w:val="001F1682"/>
    <w:rsid w:val="001F2133"/>
    <w:rsid w:val="001F22EE"/>
    <w:rsid w:val="001F4410"/>
    <w:rsid w:val="001F466D"/>
    <w:rsid w:val="001F6532"/>
    <w:rsid w:val="001F68D2"/>
    <w:rsid w:val="00200DD7"/>
    <w:rsid w:val="002015EF"/>
    <w:rsid w:val="002034CC"/>
    <w:rsid w:val="0020421B"/>
    <w:rsid w:val="00206C58"/>
    <w:rsid w:val="00210E34"/>
    <w:rsid w:val="0021102C"/>
    <w:rsid w:val="00211E9A"/>
    <w:rsid w:val="00212C4B"/>
    <w:rsid w:val="00215374"/>
    <w:rsid w:val="00216030"/>
    <w:rsid w:val="00216116"/>
    <w:rsid w:val="002163DA"/>
    <w:rsid w:val="00216F6B"/>
    <w:rsid w:val="00217051"/>
    <w:rsid w:val="0021786F"/>
    <w:rsid w:val="002201D2"/>
    <w:rsid w:val="002238D1"/>
    <w:rsid w:val="00223B2F"/>
    <w:rsid w:val="0022562F"/>
    <w:rsid w:val="00226B36"/>
    <w:rsid w:val="00226DD5"/>
    <w:rsid w:val="00232D54"/>
    <w:rsid w:val="002338CE"/>
    <w:rsid w:val="00233A3C"/>
    <w:rsid w:val="00233FA0"/>
    <w:rsid w:val="002341FF"/>
    <w:rsid w:val="00234A9C"/>
    <w:rsid w:val="002367BF"/>
    <w:rsid w:val="00236C06"/>
    <w:rsid w:val="00237E33"/>
    <w:rsid w:val="00240AA4"/>
    <w:rsid w:val="00241E12"/>
    <w:rsid w:val="00243197"/>
    <w:rsid w:val="002479BE"/>
    <w:rsid w:val="002503B3"/>
    <w:rsid w:val="002514ED"/>
    <w:rsid w:val="002527E1"/>
    <w:rsid w:val="00252DB9"/>
    <w:rsid w:val="00255999"/>
    <w:rsid w:val="00257B9F"/>
    <w:rsid w:val="00261AE2"/>
    <w:rsid w:val="00262729"/>
    <w:rsid w:val="00265542"/>
    <w:rsid w:val="002656F4"/>
    <w:rsid w:val="00265D12"/>
    <w:rsid w:val="00267047"/>
    <w:rsid w:val="002673F4"/>
    <w:rsid w:val="00271EC5"/>
    <w:rsid w:val="0027200D"/>
    <w:rsid w:val="0027268B"/>
    <w:rsid w:val="0027312D"/>
    <w:rsid w:val="0027465C"/>
    <w:rsid w:val="00280D63"/>
    <w:rsid w:val="00281A35"/>
    <w:rsid w:val="0028410B"/>
    <w:rsid w:val="00285160"/>
    <w:rsid w:val="002857A6"/>
    <w:rsid w:val="00286439"/>
    <w:rsid w:val="00286814"/>
    <w:rsid w:val="00290789"/>
    <w:rsid w:val="00293F7A"/>
    <w:rsid w:val="002968B5"/>
    <w:rsid w:val="002969A2"/>
    <w:rsid w:val="00297AED"/>
    <w:rsid w:val="00297DE0"/>
    <w:rsid w:val="002A0B0D"/>
    <w:rsid w:val="002A19FE"/>
    <w:rsid w:val="002A2B11"/>
    <w:rsid w:val="002A66C6"/>
    <w:rsid w:val="002A6942"/>
    <w:rsid w:val="002B10E3"/>
    <w:rsid w:val="002B3769"/>
    <w:rsid w:val="002B3CF5"/>
    <w:rsid w:val="002B44EE"/>
    <w:rsid w:val="002B6325"/>
    <w:rsid w:val="002B6BCE"/>
    <w:rsid w:val="002B6CAA"/>
    <w:rsid w:val="002B7EFE"/>
    <w:rsid w:val="002C3956"/>
    <w:rsid w:val="002C6823"/>
    <w:rsid w:val="002C6A43"/>
    <w:rsid w:val="002C6B1A"/>
    <w:rsid w:val="002D024C"/>
    <w:rsid w:val="002D177C"/>
    <w:rsid w:val="002D3CB3"/>
    <w:rsid w:val="002D63C9"/>
    <w:rsid w:val="002D6695"/>
    <w:rsid w:val="002E391F"/>
    <w:rsid w:val="002E5D2C"/>
    <w:rsid w:val="002F3260"/>
    <w:rsid w:val="002F3E9B"/>
    <w:rsid w:val="002F63E9"/>
    <w:rsid w:val="00300862"/>
    <w:rsid w:val="00300C17"/>
    <w:rsid w:val="003019A9"/>
    <w:rsid w:val="003047BB"/>
    <w:rsid w:val="00304B15"/>
    <w:rsid w:val="00310278"/>
    <w:rsid w:val="00312EBF"/>
    <w:rsid w:val="003130C7"/>
    <w:rsid w:val="003135EF"/>
    <w:rsid w:val="00314AFB"/>
    <w:rsid w:val="00322EE6"/>
    <w:rsid w:val="00324769"/>
    <w:rsid w:val="003260D3"/>
    <w:rsid w:val="003264DC"/>
    <w:rsid w:val="003269DA"/>
    <w:rsid w:val="003323FE"/>
    <w:rsid w:val="00333B00"/>
    <w:rsid w:val="00337131"/>
    <w:rsid w:val="00337EF3"/>
    <w:rsid w:val="00340908"/>
    <w:rsid w:val="00341781"/>
    <w:rsid w:val="0034392B"/>
    <w:rsid w:val="003451BF"/>
    <w:rsid w:val="003452CD"/>
    <w:rsid w:val="0035096A"/>
    <w:rsid w:val="00352384"/>
    <w:rsid w:val="00352EAE"/>
    <w:rsid w:val="003531D8"/>
    <w:rsid w:val="00354D97"/>
    <w:rsid w:val="003552E6"/>
    <w:rsid w:val="00355E76"/>
    <w:rsid w:val="003607E6"/>
    <w:rsid w:val="0036090D"/>
    <w:rsid w:val="003610AD"/>
    <w:rsid w:val="00361F4D"/>
    <w:rsid w:val="00362B87"/>
    <w:rsid w:val="00365775"/>
    <w:rsid w:val="00366B78"/>
    <w:rsid w:val="00366C96"/>
    <w:rsid w:val="00367168"/>
    <w:rsid w:val="00373829"/>
    <w:rsid w:val="0037390F"/>
    <w:rsid w:val="0037464C"/>
    <w:rsid w:val="00374AA7"/>
    <w:rsid w:val="0037556E"/>
    <w:rsid w:val="00375AE6"/>
    <w:rsid w:val="00376145"/>
    <w:rsid w:val="0037676D"/>
    <w:rsid w:val="00376E68"/>
    <w:rsid w:val="00380136"/>
    <w:rsid w:val="00380B84"/>
    <w:rsid w:val="00382359"/>
    <w:rsid w:val="0038307A"/>
    <w:rsid w:val="00383609"/>
    <w:rsid w:val="0038377D"/>
    <w:rsid w:val="0038380F"/>
    <w:rsid w:val="00383CEA"/>
    <w:rsid w:val="00383E9B"/>
    <w:rsid w:val="0038598B"/>
    <w:rsid w:val="00386104"/>
    <w:rsid w:val="003865A7"/>
    <w:rsid w:val="003867AA"/>
    <w:rsid w:val="00387543"/>
    <w:rsid w:val="00387A24"/>
    <w:rsid w:val="0039239B"/>
    <w:rsid w:val="00392727"/>
    <w:rsid w:val="0039318A"/>
    <w:rsid w:val="00394039"/>
    <w:rsid w:val="00394894"/>
    <w:rsid w:val="003951BD"/>
    <w:rsid w:val="0039555D"/>
    <w:rsid w:val="0039778A"/>
    <w:rsid w:val="00397797"/>
    <w:rsid w:val="003A18EC"/>
    <w:rsid w:val="003A1BA3"/>
    <w:rsid w:val="003A2748"/>
    <w:rsid w:val="003A275B"/>
    <w:rsid w:val="003A2CA9"/>
    <w:rsid w:val="003A3BC1"/>
    <w:rsid w:val="003A4611"/>
    <w:rsid w:val="003A5E85"/>
    <w:rsid w:val="003A6BDE"/>
    <w:rsid w:val="003A6C29"/>
    <w:rsid w:val="003A6C3A"/>
    <w:rsid w:val="003A6F9B"/>
    <w:rsid w:val="003B0B33"/>
    <w:rsid w:val="003B2A6C"/>
    <w:rsid w:val="003B41F3"/>
    <w:rsid w:val="003B690C"/>
    <w:rsid w:val="003B780C"/>
    <w:rsid w:val="003C0A57"/>
    <w:rsid w:val="003C117B"/>
    <w:rsid w:val="003D0B5C"/>
    <w:rsid w:val="003D3A11"/>
    <w:rsid w:val="003D4668"/>
    <w:rsid w:val="003D5724"/>
    <w:rsid w:val="003D6139"/>
    <w:rsid w:val="003D6433"/>
    <w:rsid w:val="003D713A"/>
    <w:rsid w:val="003E0F5B"/>
    <w:rsid w:val="003E40F8"/>
    <w:rsid w:val="003E4B0C"/>
    <w:rsid w:val="003E4F3E"/>
    <w:rsid w:val="003F1CBB"/>
    <w:rsid w:val="003F1E46"/>
    <w:rsid w:val="003F2D8F"/>
    <w:rsid w:val="003F4D38"/>
    <w:rsid w:val="003F5309"/>
    <w:rsid w:val="003F6091"/>
    <w:rsid w:val="003F7D54"/>
    <w:rsid w:val="00400893"/>
    <w:rsid w:val="004027C0"/>
    <w:rsid w:val="0040283C"/>
    <w:rsid w:val="00402C44"/>
    <w:rsid w:val="00404496"/>
    <w:rsid w:val="004062F1"/>
    <w:rsid w:val="00406392"/>
    <w:rsid w:val="00406FA6"/>
    <w:rsid w:val="004072A8"/>
    <w:rsid w:val="00407DDB"/>
    <w:rsid w:val="0041060A"/>
    <w:rsid w:val="00410F63"/>
    <w:rsid w:val="00413D81"/>
    <w:rsid w:val="00416771"/>
    <w:rsid w:val="00416B28"/>
    <w:rsid w:val="004218B3"/>
    <w:rsid w:val="00423874"/>
    <w:rsid w:val="00424A01"/>
    <w:rsid w:val="00424B48"/>
    <w:rsid w:val="0042712E"/>
    <w:rsid w:val="00432878"/>
    <w:rsid w:val="0043306D"/>
    <w:rsid w:val="00433EB1"/>
    <w:rsid w:val="00434802"/>
    <w:rsid w:val="004357A3"/>
    <w:rsid w:val="00435DFD"/>
    <w:rsid w:val="00442DD0"/>
    <w:rsid w:val="00442E8D"/>
    <w:rsid w:val="00445292"/>
    <w:rsid w:val="00446761"/>
    <w:rsid w:val="004477AD"/>
    <w:rsid w:val="00451313"/>
    <w:rsid w:val="004513C7"/>
    <w:rsid w:val="00451F49"/>
    <w:rsid w:val="00455F26"/>
    <w:rsid w:val="004574EC"/>
    <w:rsid w:val="004642BB"/>
    <w:rsid w:val="004661A8"/>
    <w:rsid w:val="00472BBB"/>
    <w:rsid w:val="00472E35"/>
    <w:rsid w:val="004735AA"/>
    <w:rsid w:val="004753FC"/>
    <w:rsid w:val="00475CFA"/>
    <w:rsid w:val="0047706B"/>
    <w:rsid w:val="00481037"/>
    <w:rsid w:val="00481B66"/>
    <w:rsid w:val="00481E8E"/>
    <w:rsid w:val="00482F81"/>
    <w:rsid w:val="00484A3A"/>
    <w:rsid w:val="00484DD1"/>
    <w:rsid w:val="00485170"/>
    <w:rsid w:val="00485D4F"/>
    <w:rsid w:val="00485E2D"/>
    <w:rsid w:val="00487A6F"/>
    <w:rsid w:val="0049114B"/>
    <w:rsid w:val="00492F09"/>
    <w:rsid w:val="00493151"/>
    <w:rsid w:val="00493889"/>
    <w:rsid w:val="00494877"/>
    <w:rsid w:val="0049524A"/>
    <w:rsid w:val="004958A5"/>
    <w:rsid w:val="004960B2"/>
    <w:rsid w:val="00496705"/>
    <w:rsid w:val="004A02CE"/>
    <w:rsid w:val="004A3734"/>
    <w:rsid w:val="004A424D"/>
    <w:rsid w:val="004A4507"/>
    <w:rsid w:val="004A539C"/>
    <w:rsid w:val="004A6576"/>
    <w:rsid w:val="004A6619"/>
    <w:rsid w:val="004B2498"/>
    <w:rsid w:val="004B2A59"/>
    <w:rsid w:val="004B5918"/>
    <w:rsid w:val="004B72D9"/>
    <w:rsid w:val="004B7F21"/>
    <w:rsid w:val="004C0624"/>
    <w:rsid w:val="004C6BC2"/>
    <w:rsid w:val="004D7134"/>
    <w:rsid w:val="004D758F"/>
    <w:rsid w:val="004E0978"/>
    <w:rsid w:val="004E12A2"/>
    <w:rsid w:val="004E1E5F"/>
    <w:rsid w:val="004E2936"/>
    <w:rsid w:val="004E30C1"/>
    <w:rsid w:val="004E34F8"/>
    <w:rsid w:val="004E3735"/>
    <w:rsid w:val="004E398B"/>
    <w:rsid w:val="004E5373"/>
    <w:rsid w:val="004E700E"/>
    <w:rsid w:val="004F1003"/>
    <w:rsid w:val="004F122D"/>
    <w:rsid w:val="004F1B7E"/>
    <w:rsid w:val="004F453E"/>
    <w:rsid w:val="004F7000"/>
    <w:rsid w:val="005007D0"/>
    <w:rsid w:val="0050300B"/>
    <w:rsid w:val="00510BB8"/>
    <w:rsid w:val="00510E8D"/>
    <w:rsid w:val="00515BBA"/>
    <w:rsid w:val="005203B9"/>
    <w:rsid w:val="00520723"/>
    <w:rsid w:val="00523819"/>
    <w:rsid w:val="00523BDC"/>
    <w:rsid w:val="00526A8B"/>
    <w:rsid w:val="00526BCC"/>
    <w:rsid w:val="0053010D"/>
    <w:rsid w:val="005301EC"/>
    <w:rsid w:val="00530D1E"/>
    <w:rsid w:val="005344CC"/>
    <w:rsid w:val="00534E07"/>
    <w:rsid w:val="00541627"/>
    <w:rsid w:val="00541C08"/>
    <w:rsid w:val="00542299"/>
    <w:rsid w:val="00542604"/>
    <w:rsid w:val="00542DC6"/>
    <w:rsid w:val="00543088"/>
    <w:rsid w:val="005430D8"/>
    <w:rsid w:val="00544AB8"/>
    <w:rsid w:val="00544BE6"/>
    <w:rsid w:val="00545B91"/>
    <w:rsid w:val="0054601B"/>
    <w:rsid w:val="00553DF6"/>
    <w:rsid w:val="00554B2C"/>
    <w:rsid w:val="005572DF"/>
    <w:rsid w:val="005578A9"/>
    <w:rsid w:val="005623FF"/>
    <w:rsid w:val="00564F93"/>
    <w:rsid w:val="005653F9"/>
    <w:rsid w:val="00571438"/>
    <w:rsid w:val="00571EF9"/>
    <w:rsid w:val="00573187"/>
    <w:rsid w:val="00574906"/>
    <w:rsid w:val="005766AF"/>
    <w:rsid w:val="00580B72"/>
    <w:rsid w:val="00581258"/>
    <w:rsid w:val="00581428"/>
    <w:rsid w:val="00581D4E"/>
    <w:rsid w:val="00583E2F"/>
    <w:rsid w:val="00587CE1"/>
    <w:rsid w:val="00591142"/>
    <w:rsid w:val="0059402F"/>
    <w:rsid w:val="00594C47"/>
    <w:rsid w:val="00594CE0"/>
    <w:rsid w:val="005960D7"/>
    <w:rsid w:val="0059697C"/>
    <w:rsid w:val="0059702B"/>
    <w:rsid w:val="005A1159"/>
    <w:rsid w:val="005A2200"/>
    <w:rsid w:val="005A22A6"/>
    <w:rsid w:val="005A30B0"/>
    <w:rsid w:val="005A3960"/>
    <w:rsid w:val="005A528F"/>
    <w:rsid w:val="005A650F"/>
    <w:rsid w:val="005A78BF"/>
    <w:rsid w:val="005A7EE4"/>
    <w:rsid w:val="005B0255"/>
    <w:rsid w:val="005B4F5E"/>
    <w:rsid w:val="005B6D0C"/>
    <w:rsid w:val="005B7550"/>
    <w:rsid w:val="005B7F2B"/>
    <w:rsid w:val="005C0117"/>
    <w:rsid w:val="005C2817"/>
    <w:rsid w:val="005C5AE6"/>
    <w:rsid w:val="005C5D6B"/>
    <w:rsid w:val="005D05F3"/>
    <w:rsid w:val="005D1AA1"/>
    <w:rsid w:val="005D35B4"/>
    <w:rsid w:val="005D410B"/>
    <w:rsid w:val="005D4BA6"/>
    <w:rsid w:val="005D4C9D"/>
    <w:rsid w:val="005D4FA0"/>
    <w:rsid w:val="005D5421"/>
    <w:rsid w:val="005D5575"/>
    <w:rsid w:val="005D5952"/>
    <w:rsid w:val="005D6029"/>
    <w:rsid w:val="005D6666"/>
    <w:rsid w:val="005E343B"/>
    <w:rsid w:val="005E4E06"/>
    <w:rsid w:val="005E5CCB"/>
    <w:rsid w:val="005E6152"/>
    <w:rsid w:val="005F3A63"/>
    <w:rsid w:val="005F52C6"/>
    <w:rsid w:val="005F5BC2"/>
    <w:rsid w:val="005F6557"/>
    <w:rsid w:val="005F66C4"/>
    <w:rsid w:val="005F67E3"/>
    <w:rsid w:val="005F6AA3"/>
    <w:rsid w:val="006017E8"/>
    <w:rsid w:val="0060349E"/>
    <w:rsid w:val="00604E56"/>
    <w:rsid w:val="006100A6"/>
    <w:rsid w:val="006108A5"/>
    <w:rsid w:val="00610E66"/>
    <w:rsid w:val="00612686"/>
    <w:rsid w:val="00613CCB"/>
    <w:rsid w:val="0061427E"/>
    <w:rsid w:val="00617815"/>
    <w:rsid w:val="00617FB9"/>
    <w:rsid w:val="00620360"/>
    <w:rsid w:val="00623C1E"/>
    <w:rsid w:val="006256E8"/>
    <w:rsid w:val="00625895"/>
    <w:rsid w:val="00625E7E"/>
    <w:rsid w:val="0062613D"/>
    <w:rsid w:val="006275AA"/>
    <w:rsid w:val="00630B80"/>
    <w:rsid w:val="006335E2"/>
    <w:rsid w:val="006344AA"/>
    <w:rsid w:val="006363CE"/>
    <w:rsid w:val="00636BE5"/>
    <w:rsid w:val="00637998"/>
    <w:rsid w:val="006403EB"/>
    <w:rsid w:val="00641DDF"/>
    <w:rsid w:val="00643CD7"/>
    <w:rsid w:val="0064736B"/>
    <w:rsid w:val="0065018C"/>
    <w:rsid w:val="00652091"/>
    <w:rsid w:val="00653714"/>
    <w:rsid w:val="00653A23"/>
    <w:rsid w:val="00655377"/>
    <w:rsid w:val="006565AE"/>
    <w:rsid w:val="00656A26"/>
    <w:rsid w:val="00657103"/>
    <w:rsid w:val="00660362"/>
    <w:rsid w:val="00662454"/>
    <w:rsid w:val="0066394D"/>
    <w:rsid w:val="0066444E"/>
    <w:rsid w:val="006651B1"/>
    <w:rsid w:val="00666E0A"/>
    <w:rsid w:val="00667C0C"/>
    <w:rsid w:val="00671718"/>
    <w:rsid w:val="00673585"/>
    <w:rsid w:val="0067448C"/>
    <w:rsid w:val="006749E2"/>
    <w:rsid w:val="006771B8"/>
    <w:rsid w:val="00677D85"/>
    <w:rsid w:val="006803DD"/>
    <w:rsid w:val="00680E36"/>
    <w:rsid w:val="00686E01"/>
    <w:rsid w:val="00687C49"/>
    <w:rsid w:val="0069073A"/>
    <w:rsid w:val="00690C1C"/>
    <w:rsid w:val="0069436B"/>
    <w:rsid w:val="00696044"/>
    <w:rsid w:val="006978BF"/>
    <w:rsid w:val="00697B6D"/>
    <w:rsid w:val="006A0613"/>
    <w:rsid w:val="006A3119"/>
    <w:rsid w:val="006A3D40"/>
    <w:rsid w:val="006A4AA4"/>
    <w:rsid w:val="006A6F64"/>
    <w:rsid w:val="006B15A5"/>
    <w:rsid w:val="006B211F"/>
    <w:rsid w:val="006B41F2"/>
    <w:rsid w:val="006C08DD"/>
    <w:rsid w:val="006C22FE"/>
    <w:rsid w:val="006C330C"/>
    <w:rsid w:val="006C37B0"/>
    <w:rsid w:val="006C520E"/>
    <w:rsid w:val="006C61AD"/>
    <w:rsid w:val="006D1088"/>
    <w:rsid w:val="006D5726"/>
    <w:rsid w:val="006D57EA"/>
    <w:rsid w:val="006D5E47"/>
    <w:rsid w:val="006D65A8"/>
    <w:rsid w:val="006D6666"/>
    <w:rsid w:val="006D76A6"/>
    <w:rsid w:val="006D783D"/>
    <w:rsid w:val="006D7B1C"/>
    <w:rsid w:val="006E0083"/>
    <w:rsid w:val="006E0FF4"/>
    <w:rsid w:val="006E4BAF"/>
    <w:rsid w:val="006E5495"/>
    <w:rsid w:val="006E76E0"/>
    <w:rsid w:val="006F0988"/>
    <w:rsid w:val="006F1A5F"/>
    <w:rsid w:val="006F1C52"/>
    <w:rsid w:val="006F5AC3"/>
    <w:rsid w:val="007001D5"/>
    <w:rsid w:val="00700470"/>
    <w:rsid w:val="00702BC5"/>
    <w:rsid w:val="00710FE4"/>
    <w:rsid w:val="00714BDB"/>
    <w:rsid w:val="007160E5"/>
    <w:rsid w:val="00724DFC"/>
    <w:rsid w:val="00726FDB"/>
    <w:rsid w:val="00731CE3"/>
    <w:rsid w:val="007324D1"/>
    <w:rsid w:val="007368A4"/>
    <w:rsid w:val="007374AA"/>
    <w:rsid w:val="00737AF5"/>
    <w:rsid w:val="00743032"/>
    <w:rsid w:val="00743B7F"/>
    <w:rsid w:val="0074590A"/>
    <w:rsid w:val="0074699B"/>
    <w:rsid w:val="0075237B"/>
    <w:rsid w:val="00754EC7"/>
    <w:rsid w:val="00756A56"/>
    <w:rsid w:val="00757F14"/>
    <w:rsid w:val="00760207"/>
    <w:rsid w:val="007621B8"/>
    <w:rsid w:val="00764031"/>
    <w:rsid w:val="00766213"/>
    <w:rsid w:val="00766BD7"/>
    <w:rsid w:val="00770D1D"/>
    <w:rsid w:val="007717DA"/>
    <w:rsid w:val="00774762"/>
    <w:rsid w:val="007748BC"/>
    <w:rsid w:val="007853ED"/>
    <w:rsid w:val="00785716"/>
    <w:rsid w:val="00785847"/>
    <w:rsid w:val="007925C2"/>
    <w:rsid w:val="00793E51"/>
    <w:rsid w:val="00794153"/>
    <w:rsid w:val="007A0664"/>
    <w:rsid w:val="007A2567"/>
    <w:rsid w:val="007A2CEF"/>
    <w:rsid w:val="007A2E6E"/>
    <w:rsid w:val="007A3208"/>
    <w:rsid w:val="007A6E3A"/>
    <w:rsid w:val="007B2221"/>
    <w:rsid w:val="007B2DC3"/>
    <w:rsid w:val="007B31B6"/>
    <w:rsid w:val="007B438E"/>
    <w:rsid w:val="007B4FC1"/>
    <w:rsid w:val="007B62EB"/>
    <w:rsid w:val="007B64EF"/>
    <w:rsid w:val="007B74A8"/>
    <w:rsid w:val="007B797C"/>
    <w:rsid w:val="007B7AD8"/>
    <w:rsid w:val="007C0833"/>
    <w:rsid w:val="007C0906"/>
    <w:rsid w:val="007C0F3D"/>
    <w:rsid w:val="007C42C8"/>
    <w:rsid w:val="007C4A5C"/>
    <w:rsid w:val="007C5D16"/>
    <w:rsid w:val="007D22A0"/>
    <w:rsid w:val="007D22DD"/>
    <w:rsid w:val="007D29A4"/>
    <w:rsid w:val="007D3017"/>
    <w:rsid w:val="007D32F3"/>
    <w:rsid w:val="007D6551"/>
    <w:rsid w:val="007D78FF"/>
    <w:rsid w:val="007E0530"/>
    <w:rsid w:val="007E1D80"/>
    <w:rsid w:val="007E2954"/>
    <w:rsid w:val="007E38E4"/>
    <w:rsid w:val="007E72E6"/>
    <w:rsid w:val="007E792A"/>
    <w:rsid w:val="007F2785"/>
    <w:rsid w:val="007F418F"/>
    <w:rsid w:val="007F5A57"/>
    <w:rsid w:val="007F7A9E"/>
    <w:rsid w:val="00801B68"/>
    <w:rsid w:val="00803BB5"/>
    <w:rsid w:val="00804CAD"/>
    <w:rsid w:val="008122A4"/>
    <w:rsid w:val="00812917"/>
    <w:rsid w:val="00813300"/>
    <w:rsid w:val="00813E5E"/>
    <w:rsid w:val="00814280"/>
    <w:rsid w:val="00814CF5"/>
    <w:rsid w:val="00814E6D"/>
    <w:rsid w:val="0081708E"/>
    <w:rsid w:val="008178BF"/>
    <w:rsid w:val="00820436"/>
    <w:rsid w:val="00820F57"/>
    <w:rsid w:val="008220AC"/>
    <w:rsid w:val="008232F3"/>
    <w:rsid w:val="00823403"/>
    <w:rsid w:val="00823EB0"/>
    <w:rsid w:val="00825217"/>
    <w:rsid w:val="0082607A"/>
    <w:rsid w:val="008269BD"/>
    <w:rsid w:val="00834325"/>
    <w:rsid w:val="00837D0C"/>
    <w:rsid w:val="00840472"/>
    <w:rsid w:val="00841D4E"/>
    <w:rsid w:val="00842718"/>
    <w:rsid w:val="0084285E"/>
    <w:rsid w:val="00843353"/>
    <w:rsid w:val="00846657"/>
    <w:rsid w:val="00846DDC"/>
    <w:rsid w:val="00847DA9"/>
    <w:rsid w:val="0085084D"/>
    <w:rsid w:val="00853600"/>
    <w:rsid w:val="008544B3"/>
    <w:rsid w:val="00854DFD"/>
    <w:rsid w:val="00855DD8"/>
    <w:rsid w:val="00866A27"/>
    <w:rsid w:val="008704EA"/>
    <w:rsid w:val="00870F04"/>
    <w:rsid w:val="00871579"/>
    <w:rsid w:val="00875946"/>
    <w:rsid w:val="008766C3"/>
    <w:rsid w:val="0087715B"/>
    <w:rsid w:val="00877185"/>
    <w:rsid w:val="008778BB"/>
    <w:rsid w:val="00886AB4"/>
    <w:rsid w:val="00886B2F"/>
    <w:rsid w:val="00890B25"/>
    <w:rsid w:val="0089317E"/>
    <w:rsid w:val="00893D28"/>
    <w:rsid w:val="008952A8"/>
    <w:rsid w:val="00896727"/>
    <w:rsid w:val="0089754C"/>
    <w:rsid w:val="0089761F"/>
    <w:rsid w:val="008A1447"/>
    <w:rsid w:val="008A1B8A"/>
    <w:rsid w:val="008A2B12"/>
    <w:rsid w:val="008A53D7"/>
    <w:rsid w:val="008A6FDE"/>
    <w:rsid w:val="008B0F83"/>
    <w:rsid w:val="008B1AA7"/>
    <w:rsid w:val="008B2619"/>
    <w:rsid w:val="008B2A06"/>
    <w:rsid w:val="008B3046"/>
    <w:rsid w:val="008B6919"/>
    <w:rsid w:val="008C1480"/>
    <w:rsid w:val="008C364F"/>
    <w:rsid w:val="008C5D24"/>
    <w:rsid w:val="008D0A06"/>
    <w:rsid w:val="008D0DDB"/>
    <w:rsid w:val="008D2BDE"/>
    <w:rsid w:val="008D4209"/>
    <w:rsid w:val="008D7E58"/>
    <w:rsid w:val="008D7FBF"/>
    <w:rsid w:val="008E15A0"/>
    <w:rsid w:val="008E2222"/>
    <w:rsid w:val="008E4A88"/>
    <w:rsid w:val="008E557D"/>
    <w:rsid w:val="008E6F42"/>
    <w:rsid w:val="008E744F"/>
    <w:rsid w:val="008F6DC8"/>
    <w:rsid w:val="008F72B7"/>
    <w:rsid w:val="0090246B"/>
    <w:rsid w:val="00902B1C"/>
    <w:rsid w:val="00902CA1"/>
    <w:rsid w:val="00904ADC"/>
    <w:rsid w:val="009056C9"/>
    <w:rsid w:val="00906EA0"/>
    <w:rsid w:val="0090778E"/>
    <w:rsid w:val="00910C2D"/>
    <w:rsid w:val="009126FF"/>
    <w:rsid w:val="00912C11"/>
    <w:rsid w:val="009140F1"/>
    <w:rsid w:val="009202BF"/>
    <w:rsid w:val="0092069F"/>
    <w:rsid w:val="00922B22"/>
    <w:rsid w:val="00925473"/>
    <w:rsid w:val="00927955"/>
    <w:rsid w:val="00933110"/>
    <w:rsid w:val="0093498E"/>
    <w:rsid w:val="00935C20"/>
    <w:rsid w:val="00937627"/>
    <w:rsid w:val="00937E36"/>
    <w:rsid w:val="00942595"/>
    <w:rsid w:val="00942ECC"/>
    <w:rsid w:val="009445F9"/>
    <w:rsid w:val="00944D2D"/>
    <w:rsid w:val="00945E13"/>
    <w:rsid w:val="00950979"/>
    <w:rsid w:val="00951C1D"/>
    <w:rsid w:val="0095347C"/>
    <w:rsid w:val="0095631B"/>
    <w:rsid w:val="0096124D"/>
    <w:rsid w:val="009614CC"/>
    <w:rsid w:val="00961ABB"/>
    <w:rsid w:val="009635BE"/>
    <w:rsid w:val="009654B1"/>
    <w:rsid w:val="00965A18"/>
    <w:rsid w:val="00965B6C"/>
    <w:rsid w:val="00965CE4"/>
    <w:rsid w:val="0096769C"/>
    <w:rsid w:val="00967F4D"/>
    <w:rsid w:val="009716B7"/>
    <w:rsid w:val="00972146"/>
    <w:rsid w:val="0097227B"/>
    <w:rsid w:val="009728C7"/>
    <w:rsid w:val="00974311"/>
    <w:rsid w:val="009746C8"/>
    <w:rsid w:val="009755D4"/>
    <w:rsid w:val="00976138"/>
    <w:rsid w:val="00976AF7"/>
    <w:rsid w:val="00976C65"/>
    <w:rsid w:val="00977C62"/>
    <w:rsid w:val="00980F77"/>
    <w:rsid w:val="009811F1"/>
    <w:rsid w:val="00982B9E"/>
    <w:rsid w:val="009845F2"/>
    <w:rsid w:val="00985901"/>
    <w:rsid w:val="00985D64"/>
    <w:rsid w:val="00987412"/>
    <w:rsid w:val="00987A7F"/>
    <w:rsid w:val="00987FB1"/>
    <w:rsid w:val="0099639E"/>
    <w:rsid w:val="009968A8"/>
    <w:rsid w:val="00996B66"/>
    <w:rsid w:val="00996CFD"/>
    <w:rsid w:val="00996E27"/>
    <w:rsid w:val="00997EFF"/>
    <w:rsid w:val="009A1974"/>
    <w:rsid w:val="009A1C19"/>
    <w:rsid w:val="009A20B1"/>
    <w:rsid w:val="009A39B7"/>
    <w:rsid w:val="009A41F0"/>
    <w:rsid w:val="009A4FBF"/>
    <w:rsid w:val="009A543F"/>
    <w:rsid w:val="009B0003"/>
    <w:rsid w:val="009B28B2"/>
    <w:rsid w:val="009C2280"/>
    <w:rsid w:val="009C2EAA"/>
    <w:rsid w:val="009C5649"/>
    <w:rsid w:val="009C697F"/>
    <w:rsid w:val="009C710A"/>
    <w:rsid w:val="009C7EEA"/>
    <w:rsid w:val="009D0A08"/>
    <w:rsid w:val="009D1F77"/>
    <w:rsid w:val="009D2EC8"/>
    <w:rsid w:val="009D3546"/>
    <w:rsid w:val="009D441E"/>
    <w:rsid w:val="009D47AC"/>
    <w:rsid w:val="009D51A2"/>
    <w:rsid w:val="009D51B1"/>
    <w:rsid w:val="009D5F7A"/>
    <w:rsid w:val="009D64CD"/>
    <w:rsid w:val="009E031D"/>
    <w:rsid w:val="009E09F0"/>
    <w:rsid w:val="009E4952"/>
    <w:rsid w:val="009E5E6A"/>
    <w:rsid w:val="009E74F4"/>
    <w:rsid w:val="009F0A8D"/>
    <w:rsid w:val="009F3820"/>
    <w:rsid w:val="009F43E1"/>
    <w:rsid w:val="009F4DA1"/>
    <w:rsid w:val="009F71EC"/>
    <w:rsid w:val="00A0039F"/>
    <w:rsid w:val="00A01119"/>
    <w:rsid w:val="00A01A08"/>
    <w:rsid w:val="00A01D90"/>
    <w:rsid w:val="00A04950"/>
    <w:rsid w:val="00A07C4B"/>
    <w:rsid w:val="00A11329"/>
    <w:rsid w:val="00A1138E"/>
    <w:rsid w:val="00A133B6"/>
    <w:rsid w:val="00A1532E"/>
    <w:rsid w:val="00A175EC"/>
    <w:rsid w:val="00A20FBF"/>
    <w:rsid w:val="00A21B38"/>
    <w:rsid w:val="00A228ED"/>
    <w:rsid w:val="00A235C2"/>
    <w:rsid w:val="00A24519"/>
    <w:rsid w:val="00A25FF1"/>
    <w:rsid w:val="00A3223A"/>
    <w:rsid w:val="00A34746"/>
    <w:rsid w:val="00A35698"/>
    <w:rsid w:val="00A356E6"/>
    <w:rsid w:val="00A35749"/>
    <w:rsid w:val="00A35C85"/>
    <w:rsid w:val="00A37807"/>
    <w:rsid w:val="00A4069C"/>
    <w:rsid w:val="00A424E5"/>
    <w:rsid w:val="00A4472F"/>
    <w:rsid w:val="00A44B6A"/>
    <w:rsid w:val="00A45FC2"/>
    <w:rsid w:val="00A47AA7"/>
    <w:rsid w:val="00A50440"/>
    <w:rsid w:val="00A52A1C"/>
    <w:rsid w:val="00A52BA0"/>
    <w:rsid w:val="00A52DED"/>
    <w:rsid w:val="00A53A8B"/>
    <w:rsid w:val="00A5537D"/>
    <w:rsid w:val="00A5572E"/>
    <w:rsid w:val="00A56D2B"/>
    <w:rsid w:val="00A573ED"/>
    <w:rsid w:val="00A57C7F"/>
    <w:rsid w:val="00A602AB"/>
    <w:rsid w:val="00A60BD3"/>
    <w:rsid w:val="00A60E80"/>
    <w:rsid w:val="00A61F11"/>
    <w:rsid w:val="00A61F70"/>
    <w:rsid w:val="00A64A95"/>
    <w:rsid w:val="00A658DD"/>
    <w:rsid w:val="00A65907"/>
    <w:rsid w:val="00A65A4B"/>
    <w:rsid w:val="00A705F7"/>
    <w:rsid w:val="00A70AC9"/>
    <w:rsid w:val="00A71CFB"/>
    <w:rsid w:val="00A72DB3"/>
    <w:rsid w:val="00A7487B"/>
    <w:rsid w:val="00A75AA4"/>
    <w:rsid w:val="00A80719"/>
    <w:rsid w:val="00A80F01"/>
    <w:rsid w:val="00A82717"/>
    <w:rsid w:val="00A83467"/>
    <w:rsid w:val="00A83FE2"/>
    <w:rsid w:val="00A85345"/>
    <w:rsid w:val="00A85F7B"/>
    <w:rsid w:val="00A861F4"/>
    <w:rsid w:val="00A922C0"/>
    <w:rsid w:val="00A92465"/>
    <w:rsid w:val="00A934BD"/>
    <w:rsid w:val="00A94727"/>
    <w:rsid w:val="00A948BA"/>
    <w:rsid w:val="00AA0FF5"/>
    <w:rsid w:val="00AA21E5"/>
    <w:rsid w:val="00AA3A01"/>
    <w:rsid w:val="00AA482A"/>
    <w:rsid w:val="00AA60F5"/>
    <w:rsid w:val="00AA67F4"/>
    <w:rsid w:val="00AA6CCB"/>
    <w:rsid w:val="00AA74DE"/>
    <w:rsid w:val="00AA7C31"/>
    <w:rsid w:val="00AB1E90"/>
    <w:rsid w:val="00AB3129"/>
    <w:rsid w:val="00AB4231"/>
    <w:rsid w:val="00AB4B5E"/>
    <w:rsid w:val="00AB6AB3"/>
    <w:rsid w:val="00AC0AF6"/>
    <w:rsid w:val="00AC21EF"/>
    <w:rsid w:val="00AC3699"/>
    <w:rsid w:val="00AC5233"/>
    <w:rsid w:val="00AC58C1"/>
    <w:rsid w:val="00AC7A8A"/>
    <w:rsid w:val="00AD2A9F"/>
    <w:rsid w:val="00AD40C3"/>
    <w:rsid w:val="00AD5E66"/>
    <w:rsid w:val="00AD6273"/>
    <w:rsid w:val="00AD6676"/>
    <w:rsid w:val="00AE0459"/>
    <w:rsid w:val="00AE25EB"/>
    <w:rsid w:val="00AE3042"/>
    <w:rsid w:val="00AE306D"/>
    <w:rsid w:val="00AE4A86"/>
    <w:rsid w:val="00AE62E8"/>
    <w:rsid w:val="00AE79C6"/>
    <w:rsid w:val="00AE7B02"/>
    <w:rsid w:val="00AF050B"/>
    <w:rsid w:val="00AF2EFF"/>
    <w:rsid w:val="00AF36B4"/>
    <w:rsid w:val="00AF465E"/>
    <w:rsid w:val="00B00A1A"/>
    <w:rsid w:val="00B01226"/>
    <w:rsid w:val="00B021E4"/>
    <w:rsid w:val="00B0239F"/>
    <w:rsid w:val="00B048FD"/>
    <w:rsid w:val="00B104B0"/>
    <w:rsid w:val="00B130C5"/>
    <w:rsid w:val="00B14C89"/>
    <w:rsid w:val="00B1517F"/>
    <w:rsid w:val="00B152B8"/>
    <w:rsid w:val="00B15FCE"/>
    <w:rsid w:val="00B16713"/>
    <w:rsid w:val="00B16FB0"/>
    <w:rsid w:val="00B175F8"/>
    <w:rsid w:val="00B17CC6"/>
    <w:rsid w:val="00B21A11"/>
    <w:rsid w:val="00B26B79"/>
    <w:rsid w:val="00B31DCB"/>
    <w:rsid w:val="00B33CDB"/>
    <w:rsid w:val="00B34372"/>
    <w:rsid w:val="00B3604C"/>
    <w:rsid w:val="00B400C5"/>
    <w:rsid w:val="00B40F5A"/>
    <w:rsid w:val="00B42B19"/>
    <w:rsid w:val="00B435DE"/>
    <w:rsid w:val="00B45D2F"/>
    <w:rsid w:val="00B45D71"/>
    <w:rsid w:val="00B46322"/>
    <w:rsid w:val="00B47B64"/>
    <w:rsid w:val="00B50D04"/>
    <w:rsid w:val="00B512AA"/>
    <w:rsid w:val="00B51DFC"/>
    <w:rsid w:val="00B54833"/>
    <w:rsid w:val="00B54B34"/>
    <w:rsid w:val="00B5523D"/>
    <w:rsid w:val="00B63193"/>
    <w:rsid w:val="00B6321A"/>
    <w:rsid w:val="00B660CD"/>
    <w:rsid w:val="00B66AAE"/>
    <w:rsid w:val="00B676A7"/>
    <w:rsid w:val="00B705B2"/>
    <w:rsid w:val="00B71316"/>
    <w:rsid w:val="00B71CD0"/>
    <w:rsid w:val="00B72479"/>
    <w:rsid w:val="00B7347C"/>
    <w:rsid w:val="00B74BA4"/>
    <w:rsid w:val="00B74E46"/>
    <w:rsid w:val="00B754AE"/>
    <w:rsid w:val="00B755C1"/>
    <w:rsid w:val="00B764DC"/>
    <w:rsid w:val="00B803A4"/>
    <w:rsid w:val="00B82812"/>
    <w:rsid w:val="00B82F06"/>
    <w:rsid w:val="00B83F94"/>
    <w:rsid w:val="00B84048"/>
    <w:rsid w:val="00B90B06"/>
    <w:rsid w:val="00B913C0"/>
    <w:rsid w:val="00B9406E"/>
    <w:rsid w:val="00B9495D"/>
    <w:rsid w:val="00B95A5F"/>
    <w:rsid w:val="00B963D3"/>
    <w:rsid w:val="00B9784D"/>
    <w:rsid w:val="00B97B02"/>
    <w:rsid w:val="00BA07C5"/>
    <w:rsid w:val="00BA28B0"/>
    <w:rsid w:val="00BA31BD"/>
    <w:rsid w:val="00BA68F2"/>
    <w:rsid w:val="00BA77D7"/>
    <w:rsid w:val="00BB16EA"/>
    <w:rsid w:val="00BB5DA9"/>
    <w:rsid w:val="00BC1C68"/>
    <w:rsid w:val="00BC267C"/>
    <w:rsid w:val="00BC2CC3"/>
    <w:rsid w:val="00BC6C7E"/>
    <w:rsid w:val="00BC79A6"/>
    <w:rsid w:val="00BD0665"/>
    <w:rsid w:val="00BD10E0"/>
    <w:rsid w:val="00BD1C42"/>
    <w:rsid w:val="00BD2B12"/>
    <w:rsid w:val="00BD525C"/>
    <w:rsid w:val="00BE0688"/>
    <w:rsid w:val="00BE07BB"/>
    <w:rsid w:val="00BE1014"/>
    <w:rsid w:val="00BE2CF3"/>
    <w:rsid w:val="00BE76EE"/>
    <w:rsid w:val="00BE7784"/>
    <w:rsid w:val="00BF0259"/>
    <w:rsid w:val="00BF1B49"/>
    <w:rsid w:val="00C01A77"/>
    <w:rsid w:val="00C03029"/>
    <w:rsid w:val="00C04545"/>
    <w:rsid w:val="00C04CFF"/>
    <w:rsid w:val="00C07491"/>
    <w:rsid w:val="00C128B1"/>
    <w:rsid w:val="00C1384B"/>
    <w:rsid w:val="00C1582A"/>
    <w:rsid w:val="00C16850"/>
    <w:rsid w:val="00C214A3"/>
    <w:rsid w:val="00C22E9D"/>
    <w:rsid w:val="00C24458"/>
    <w:rsid w:val="00C26075"/>
    <w:rsid w:val="00C269C8"/>
    <w:rsid w:val="00C27927"/>
    <w:rsid w:val="00C31D65"/>
    <w:rsid w:val="00C40630"/>
    <w:rsid w:val="00C407D3"/>
    <w:rsid w:val="00C445E7"/>
    <w:rsid w:val="00C44823"/>
    <w:rsid w:val="00C45457"/>
    <w:rsid w:val="00C505BB"/>
    <w:rsid w:val="00C50A65"/>
    <w:rsid w:val="00C625FC"/>
    <w:rsid w:val="00C671F8"/>
    <w:rsid w:val="00C72714"/>
    <w:rsid w:val="00C72D5A"/>
    <w:rsid w:val="00C7372F"/>
    <w:rsid w:val="00C74027"/>
    <w:rsid w:val="00C75B93"/>
    <w:rsid w:val="00C76C1F"/>
    <w:rsid w:val="00C807DA"/>
    <w:rsid w:val="00C80B59"/>
    <w:rsid w:val="00C810CC"/>
    <w:rsid w:val="00C81377"/>
    <w:rsid w:val="00C8248A"/>
    <w:rsid w:val="00C83CF0"/>
    <w:rsid w:val="00C85A18"/>
    <w:rsid w:val="00C85E51"/>
    <w:rsid w:val="00C8624D"/>
    <w:rsid w:val="00C86E5C"/>
    <w:rsid w:val="00C92399"/>
    <w:rsid w:val="00C93E03"/>
    <w:rsid w:val="00C94EF1"/>
    <w:rsid w:val="00C970B8"/>
    <w:rsid w:val="00CA0645"/>
    <w:rsid w:val="00CA15FD"/>
    <w:rsid w:val="00CA32A5"/>
    <w:rsid w:val="00CA466E"/>
    <w:rsid w:val="00CA4C91"/>
    <w:rsid w:val="00CA4D51"/>
    <w:rsid w:val="00CA5483"/>
    <w:rsid w:val="00CA6214"/>
    <w:rsid w:val="00CA6BCC"/>
    <w:rsid w:val="00CA7E8E"/>
    <w:rsid w:val="00CB1AE9"/>
    <w:rsid w:val="00CB1D9F"/>
    <w:rsid w:val="00CB4383"/>
    <w:rsid w:val="00CC27EF"/>
    <w:rsid w:val="00CC3767"/>
    <w:rsid w:val="00CC3A59"/>
    <w:rsid w:val="00CC3C23"/>
    <w:rsid w:val="00CC4B48"/>
    <w:rsid w:val="00CD0B05"/>
    <w:rsid w:val="00CD25D1"/>
    <w:rsid w:val="00CD4766"/>
    <w:rsid w:val="00CD5572"/>
    <w:rsid w:val="00CD72AD"/>
    <w:rsid w:val="00CE1CDB"/>
    <w:rsid w:val="00CE328C"/>
    <w:rsid w:val="00CE4613"/>
    <w:rsid w:val="00CF2B90"/>
    <w:rsid w:val="00CF3697"/>
    <w:rsid w:val="00CF3816"/>
    <w:rsid w:val="00CF38DC"/>
    <w:rsid w:val="00CF3E45"/>
    <w:rsid w:val="00CF430F"/>
    <w:rsid w:val="00CF5105"/>
    <w:rsid w:val="00CF74C0"/>
    <w:rsid w:val="00CF7DDD"/>
    <w:rsid w:val="00D00CF3"/>
    <w:rsid w:val="00D01291"/>
    <w:rsid w:val="00D013D3"/>
    <w:rsid w:val="00D02409"/>
    <w:rsid w:val="00D032C9"/>
    <w:rsid w:val="00D0348F"/>
    <w:rsid w:val="00D0356E"/>
    <w:rsid w:val="00D04B41"/>
    <w:rsid w:val="00D05399"/>
    <w:rsid w:val="00D05B6E"/>
    <w:rsid w:val="00D05F7F"/>
    <w:rsid w:val="00D06F04"/>
    <w:rsid w:val="00D0724C"/>
    <w:rsid w:val="00D077A1"/>
    <w:rsid w:val="00D078B0"/>
    <w:rsid w:val="00D122E6"/>
    <w:rsid w:val="00D124B3"/>
    <w:rsid w:val="00D12C0D"/>
    <w:rsid w:val="00D12C7B"/>
    <w:rsid w:val="00D13C73"/>
    <w:rsid w:val="00D14ADD"/>
    <w:rsid w:val="00D15FF6"/>
    <w:rsid w:val="00D166D8"/>
    <w:rsid w:val="00D16E25"/>
    <w:rsid w:val="00D17502"/>
    <w:rsid w:val="00D17730"/>
    <w:rsid w:val="00D20963"/>
    <w:rsid w:val="00D20FB5"/>
    <w:rsid w:val="00D218F4"/>
    <w:rsid w:val="00D2239E"/>
    <w:rsid w:val="00D224E2"/>
    <w:rsid w:val="00D23D89"/>
    <w:rsid w:val="00D23DC2"/>
    <w:rsid w:val="00D2505F"/>
    <w:rsid w:val="00D25587"/>
    <w:rsid w:val="00D264D1"/>
    <w:rsid w:val="00D31F4D"/>
    <w:rsid w:val="00D33A7D"/>
    <w:rsid w:val="00D346C3"/>
    <w:rsid w:val="00D37BC5"/>
    <w:rsid w:val="00D409AC"/>
    <w:rsid w:val="00D40B45"/>
    <w:rsid w:val="00D43AA6"/>
    <w:rsid w:val="00D44F93"/>
    <w:rsid w:val="00D511E9"/>
    <w:rsid w:val="00D51F34"/>
    <w:rsid w:val="00D51F62"/>
    <w:rsid w:val="00D54C71"/>
    <w:rsid w:val="00D553C4"/>
    <w:rsid w:val="00D56456"/>
    <w:rsid w:val="00D5696C"/>
    <w:rsid w:val="00D57036"/>
    <w:rsid w:val="00D6183D"/>
    <w:rsid w:val="00D62457"/>
    <w:rsid w:val="00D635F6"/>
    <w:rsid w:val="00D641EA"/>
    <w:rsid w:val="00D702E6"/>
    <w:rsid w:val="00D70C58"/>
    <w:rsid w:val="00D70FE6"/>
    <w:rsid w:val="00D711B6"/>
    <w:rsid w:val="00D71289"/>
    <w:rsid w:val="00D7197C"/>
    <w:rsid w:val="00D72981"/>
    <w:rsid w:val="00D74393"/>
    <w:rsid w:val="00D74E0E"/>
    <w:rsid w:val="00D81053"/>
    <w:rsid w:val="00D82461"/>
    <w:rsid w:val="00D83D1D"/>
    <w:rsid w:val="00D85135"/>
    <w:rsid w:val="00D85339"/>
    <w:rsid w:val="00D86173"/>
    <w:rsid w:val="00D87C07"/>
    <w:rsid w:val="00D9151C"/>
    <w:rsid w:val="00D91F7C"/>
    <w:rsid w:val="00D9265F"/>
    <w:rsid w:val="00D93023"/>
    <w:rsid w:val="00D9511F"/>
    <w:rsid w:val="00D96719"/>
    <w:rsid w:val="00DA04AF"/>
    <w:rsid w:val="00DA0DF7"/>
    <w:rsid w:val="00DA1BF5"/>
    <w:rsid w:val="00DA580B"/>
    <w:rsid w:val="00DA6067"/>
    <w:rsid w:val="00DB0C1D"/>
    <w:rsid w:val="00DB13CE"/>
    <w:rsid w:val="00DB1621"/>
    <w:rsid w:val="00DB26F9"/>
    <w:rsid w:val="00DB3C37"/>
    <w:rsid w:val="00DB3EDB"/>
    <w:rsid w:val="00DB4838"/>
    <w:rsid w:val="00DB68CF"/>
    <w:rsid w:val="00DB7E88"/>
    <w:rsid w:val="00DC0095"/>
    <w:rsid w:val="00DC20D6"/>
    <w:rsid w:val="00DC2157"/>
    <w:rsid w:val="00DC2540"/>
    <w:rsid w:val="00DC2752"/>
    <w:rsid w:val="00DC27C6"/>
    <w:rsid w:val="00DC2F5E"/>
    <w:rsid w:val="00DC357E"/>
    <w:rsid w:val="00DC5252"/>
    <w:rsid w:val="00DC5557"/>
    <w:rsid w:val="00DC6565"/>
    <w:rsid w:val="00DD2E25"/>
    <w:rsid w:val="00DD3018"/>
    <w:rsid w:val="00DD5087"/>
    <w:rsid w:val="00DE1236"/>
    <w:rsid w:val="00DE1A73"/>
    <w:rsid w:val="00DE1BC1"/>
    <w:rsid w:val="00DE27A6"/>
    <w:rsid w:val="00DE289F"/>
    <w:rsid w:val="00DE3A66"/>
    <w:rsid w:val="00DE5471"/>
    <w:rsid w:val="00DE58A2"/>
    <w:rsid w:val="00DE6ADC"/>
    <w:rsid w:val="00DE6FA8"/>
    <w:rsid w:val="00DE75BC"/>
    <w:rsid w:val="00DE7B43"/>
    <w:rsid w:val="00DE7D2B"/>
    <w:rsid w:val="00DF2257"/>
    <w:rsid w:val="00DF5129"/>
    <w:rsid w:val="00DF6238"/>
    <w:rsid w:val="00DF68A2"/>
    <w:rsid w:val="00DF6B49"/>
    <w:rsid w:val="00E01C67"/>
    <w:rsid w:val="00E03552"/>
    <w:rsid w:val="00E037F6"/>
    <w:rsid w:val="00E06836"/>
    <w:rsid w:val="00E10262"/>
    <w:rsid w:val="00E10471"/>
    <w:rsid w:val="00E1218F"/>
    <w:rsid w:val="00E12D8F"/>
    <w:rsid w:val="00E14111"/>
    <w:rsid w:val="00E15F2D"/>
    <w:rsid w:val="00E17974"/>
    <w:rsid w:val="00E21787"/>
    <w:rsid w:val="00E21F4F"/>
    <w:rsid w:val="00E258E6"/>
    <w:rsid w:val="00E25995"/>
    <w:rsid w:val="00E27752"/>
    <w:rsid w:val="00E30B73"/>
    <w:rsid w:val="00E310B8"/>
    <w:rsid w:val="00E311D2"/>
    <w:rsid w:val="00E32D5C"/>
    <w:rsid w:val="00E338ED"/>
    <w:rsid w:val="00E33923"/>
    <w:rsid w:val="00E33AB0"/>
    <w:rsid w:val="00E33FB8"/>
    <w:rsid w:val="00E355A8"/>
    <w:rsid w:val="00E35E82"/>
    <w:rsid w:val="00E408AD"/>
    <w:rsid w:val="00E45D85"/>
    <w:rsid w:val="00E45FAD"/>
    <w:rsid w:val="00E47C62"/>
    <w:rsid w:val="00E50AF9"/>
    <w:rsid w:val="00E51779"/>
    <w:rsid w:val="00E52A85"/>
    <w:rsid w:val="00E5538C"/>
    <w:rsid w:val="00E5646C"/>
    <w:rsid w:val="00E6092E"/>
    <w:rsid w:val="00E61139"/>
    <w:rsid w:val="00E61522"/>
    <w:rsid w:val="00E616BF"/>
    <w:rsid w:val="00E616F3"/>
    <w:rsid w:val="00E629EF"/>
    <w:rsid w:val="00E64704"/>
    <w:rsid w:val="00E66582"/>
    <w:rsid w:val="00E66E9A"/>
    <w:rsid w:val="00E6734E"/>
    <w:rsid w:val="00E6741C"/>
    <w:rsid w:val="00E70185"/>
    <w:rsid w:val="00E70E21"/>
    <w:rsid w:val="00E72C36"/>
    <w:rsid w:val="00E74565"/>
    <w:rsid w:val="00E775B6"/>
    <w:rsid w:val="00E81B5E"/>
    <w:rsid w:val="00E8346F"/>
    <w:rsid w:val="00E83480"/>
    <w:rsid w:val="00E84545"/>
    <w:rsid w:val="00E84CBF"/>
    <w:rsid w:val="00E87241"/>
    <w:rsid w:val="00E91135"/>
    <w:rsid w:val="00E92F06"/>
    <w:rsid w:val="00E956EF"/>
    <w:rsid w:val="00E961BB"/>
    <w:rsid w:val="00E97E48"/>
    <w:rsid w:val="00EA3199"/>
    <w:rsid w:val="00EA7CFB"/>
    <w:rsid w:val="00EB0A24"/>
    <w:rsid w:val="00EB0C6F"/>
    <w:rsid w:val="00EB0CFE"/>
    <w:rsid w:val="00EB282B"/>
    <w:rsid w:val="00EB2979"/>
    <w:rsid w:val="00EB354F"/>
    <w:rsid w:val="00EB66E4"/>
    <w:rsid w:val="00EC2F6D"/>
    <w:rsid w:val="00EC5577"/>
    <w:rsid w:val="00EC67F3"/>
    <w:rsid w:val="00ED074A"/>
    <w:rsid w:val="00ED0942"/>
    <w:rsid w:val="00ED0A6E"/>
    <w:rsid w:val="00ED1060"/>
    <w:rsid w:val="00ED10C7"/>
    <w:rsid w:val="00ED2051"/>
    <w:rsid w:val="00ED2DF3"/>
    <w:rsid w:val="00ED3838"/>
    <w:rsid w:val="00ED3E94"/>
    <w:rsid w:val="00ED60A4"/>
    <w:rsid w:val="00EE6C9C"/>
    <w:rsid w:val="00EE75A4"/>
    <w:rsid w:val="00EF03EF"/>
    <w:rsid w:val="00EF5B67"/>
    <w:rsid w:val="00EF76B7"/>
    <w:rsid w:val="00F0168A"/>
    <w:rsid w:val="00F047F6"/>
    <w:rsid w:val="00F04B11"/>
    <w:rsid w:val="00F05AE8"/>
    <w:rsid w:val="00F07B03"/>
    <w:rsid w:val="00F10AD6"/>
    <w:rsid w:val="00F13935"/>
    <w:rsid w:val="00F13B84"/>
    <w:rsid w:val="00F16E24"/>
    <w:rsid w:val="00F21498"/>
    <w:rsid w:val="00F21553"/>
    <w:rsid w:val="00F21ADC"/>
    <w:rsid w:val="00F24653"/>
    <w:rsid w:val="00F25129"/>
    <w:rsid w:val="00F252E0"/>
    <w:rsid w:val="00F25DAE"/>
    <w:rsid w:val="00F2618E"/>
    <w:rsid w:val="00F261E8"/>
    <w:rsid w:val="00F265B7"/>
    <w:rsid w:val="00F26965"/>
    <w:rsid w:val="00F30429"/>
    <w:rsid w:val="00F30854"/>
    <w:rsid w:val="00F31F1B"/>
    <w:rsid w:val="00F3234E"/>
    <w:rsid w:val="00F329A6"/>
    <w:rsid w:val="00F33226"/>
    <w:rsid w:val="00F3441E"/>
    <w:rsid w:val="00F3469B"/>
    <w:rsid w:val="00F34BBA"/>
    <w:rsid w:val="00F370DE"/>
    <w:rsid w:val="00F3719E"/>
    <w:rsid w:val="00F37CCA"/>
    <w:rsid w:val="00F420FA"/>
    <w:rsid w:val="00F44D1F"/>
    <w:rsid w:val="00F453B5"/>
    <w:rsid w:val="00F4648E"/>
    <w:rsid w:val="00F47929"/>
    <w:rsid w:val="00F50854"/>
    <w:rsid w:val="00F508CB"/>
    <w:rsid w:val="00F5281D"/>
    <w:rsid w:val="00F528F3"/>
    <w:rsid w:val="00F52B5F"/>
    <w:rsid w:val="00F534DA"/>
    <w:rsid w:val="00F53F20"/>
    <w:rsid w:val="00F5624A"/>
    <w:rsid w:val="00F6037F"/>
    <w:rsid w:val="00F6118E"/>
    <w:rsid w:val="00F613C3"/>
    <w:rsid w:val="00F648AD"/>
    <w:rsid w:val="00F64926"/>
    <w:rsid w:val="00F671A4"/>
    <w:rsid w:val="00F67697"/>
    <w:rsid w:val="00F70028"/>
    <w:rsid w:val="00F70227"/>
    <w:rsid w:val="00F71457"/>
    <w:rsid w:val="00F73316"/>
    <w:rsid w:val="00F762C3"/>
    <w:rsid w:val="00F828C7"/>
    <w:rsid w:val="00F83E98"/>
    <w:rsid w:val="00F84376"/>
    <w:rsid w:val="00F85EC9"/>
    <w:rsid w:val="00F85F82"/>
    <w:rsid w:val="00F86210"/>
    <w:rsid w:val="00F866F9"/>
    <w:rsid w:val="00F86F5E"/>
    <w:rsid w:val="00F9033B"/>
    <w:rsid w:val="00F92C5B"/>
    <w:rsid w:val="00F936AF"/>
    <w:rsid w:val="00F949A1"/>
    <w:rsid w:val="00F955CA"/>
    <w:rsid w:val="00F97679"/>
    <w:rsid w:val="00FA0C5E"/>
    <w:rsid w:val="00FA0E8B"/>
    <w:rsid w:val="00FA2822"/>
    <w:rsid w:val="00FA2B12"/>
    <w:rsid w:val="00FA38ED"/>
    <w:rsid w:val="00FA529B"/>
    <w:rsid w:val="00FA540A"/>
    <w:rsid w:val="00FA57F4"/>
    <w:rsid w:val="00FA5E91"/>
    <w:rsid w:val="00FB1142"/>
    <w:rsid w:val="00FB1B87"/>
    <w:rsid w:val="00FB1D0B"/>
    <w:rsid w:val="00FB2C11"/>
    <w:rsid w:val="00FB35DD"/>
    <w:rsid w:val="00FC02AD"/>
    <w:rsid w:val="00FC3899"/>
    <w:rsid w:val="00FC46B4"/>
    <w:rsid w:val="00FD043B"/>
    <w:rsid w:val="00FD2F3C"/>
    <w:rsid w:val="00FD3D5A"/>
    <w:rsid w:val="00FE1856"/>
    <w:rsid w:val="00FE30D3"/>
    <w:rsid w:val="00FE56FA"/>
    <w:rsid w:val="00FE5F7F"/>
    <w:rsid w:val="00FE644C"/>
    <w:rsid w:val="00FE7284"/>
    <w:rsid w:val="00FF0380"/>
    <w:rsid w:val="00FF301B"/>
    <w:rsid w:val="00FF7519"/>
    <w:rsid w:val="00FF7E6A"/>
    <w:rsid w:val="16C17545"/>
    <w:rsid w:val="25558508"/>
    <w:rsid w:val="310E41D7"/>
    <w:rsid w:val="374AA0A2"/>
    <w:rsid w:val="3D63213E"/>
    <w:rsid w:val="4195230D"/>
    <w:rsid w:val="42075E77"/>
    <w:rsid w:val="4476AD23"/>
    <w:rsid w:val="4B607AF5"/>
    <w:rsid w:val="5A2B4369"/>
    <w:rsid w:val="60051991"/>
    <w:rsid w:val="605B26FF"/>
    <w:rsid w:val="6AA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015E9"/>
  <w15:chartTrackingRefBased/>
  <w15:docId w15:val="{80081E30-BFDC-4EDD-B702-0BB663D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3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A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5E1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5E1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B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C3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B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37"/>
    <w:rPr>
      <w:lang w:val="es-CO"/>
    </w:rPr>
  </w:style>
  <w:style w:type="character" w:styleId="Nmerodepgina">
    <w:name w:val="page number"/>
    <w:basedOn w:val="Fuentedeprrafopredeter"/>
    <w:uiPriority w:val="99"/>
    <w:semiHidden/>
    <w:unhideWhenUsed/>
    <w:rsid w:val="00F16E24"/>
  </w:style>
  <w:style w:type="table" w:styleId="Tablaconcuadrcula">
    <w:name w:val="Table Grid"/>
    <w:basedOn w:val="Tablanormal"/>
    <w:uiPriority w:val="39"/>
    <w:rsid w:val="000E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4E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39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394D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NormalWeb">
    <w:name w:val="Normal (Web)"/>
    <w:basedOn w:val="Normal"/>
    <w:uiPriority w:val="99"/>
    <w:unhideWhenUsed/>
    <w:rsid w:val="0066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66394D"/>
    <w:rPr>
      <w:b/>
      <w:bCs/>
    </w:rPr>
  </w:style>
  <w:style w:type="paragraph" w:customStyle="1" w:styleId="Default">
    <w:name w:val="Default"/>
    <w:rsid w:val="00C86E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544AB8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616F3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6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ibm.com/docs/es/ida/9.1.2?topic=modeling-logical-data-mod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ena.territorio.la/content_mooc.php?idMateria=2794927&amp;social=3140976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ena.territorio.la/content_mooc.php?idMateria=2794927&amp;social=31409762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6D32-43A9-4626-86DA-3381EE0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er Lamprea Hernández</dc:creator>
  <cp:keywords/>
  <dc:description/>
  <cp:lastModifiedBy>Admin</cp:lastModifiedBy>
  <cp:revision>9</cp:revision>
  <dcterms:created xsi:type="dcterms:W3CDTF">2024-09-27T04:44:00Z</dcterms:created>
  <dcterms:modified xsi:type="dcterms:W3CDTF">2024-09-29T05:17:00Z</dcterms:modified>
</cp:coreProperties>
</file>